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88DF8" w14:textId="1F331C25" w:rsidR="00FC7B13" w:rsidRPr="00FC7B13" w:rsidRDefault="00FC7B13" w:rsidP="00FC7B13">
      <w:pPr>
        <w:spacing w:after="129" w:line="259" w:lineRule="auto"/>
        <w:ind w:left="0" w:firstLine="0"/>
        <w:rPr>
          <w:sz w:val="28"/>
          <w:szCs w:val="28"/>
        </w:rPr>
      </w:pPr>
      <w:r w:rsidRPr="00FC7B13">
        <w:rPr>
          <w:b/>
          <w:bCs/>
          <w:sz w:val="28"/>
          <w:szCs w:val="28"/>
        </w:rPr>
        <w:t>Lab 3: Cloudera Installation (VirtualBox)</w:t>
      </w:r>
      <w:r w:rsidRPr="00FC7B13">
        <w:rPr>
          <w:sz w:val="28"/>
          <w:szCs w:val="28"/>
        </w:rPr>
        <w:tab/>
      </w:r>
    </w:p>
    <w:p w14:paraId="714B440C" w14:textId="4DC39270" w:rsidR="00FC7B13" w:rsidRPr="00FC7B13" w:rsidRDefault="00FC7B13" w:rsidP="00FC7B13">
      <w:pPr>
        <w:spacing w:line="240" w:lineRule="auto"/>
        <w:jc w:val="both"/>
      </w:pPr>
      <w:r w:rsidRPr="00FC7B13">
        <w:t xml:space="preserve">In this lab you are going to download and setup on your computers Oracle VirtualBox version 6.1.18 </w:t>
      </w:r>
      <w:r w:rsidR="00E74E9B">
        <w:t>and subsequently c</w:t>
      </w:r>
      <w:r w:rsidR="00E74E9B" w:rsidRPr="00FC7B13">
        <w:t xml:space="preserve">reate </w:t>
      </w:r>
      <w:r w:rsidR="00E74E9B">
        <w:t xml:space="preserve">a </w:t>
      </w:r>
      <w:r w:rsidR="00E74E9B" w:rsidRPr="00FC7B13">
        <w:t>Cloudera VM on VirtualBox</w:t>
      </w:r>
      <w:r w:rsidRPr="00FC7B13">
        <w:t xml:space="preserve">. </w:t>
      </w:r>
    </w:p>
    <w:p w14:paraId="6F7E8235" w14:textId="77777777" w:rsidR="00FC7B13" w:rsidRPr="00FC7B13" w:rsidRDefault="00FC7B13" w:rsidP="00FC7B13">
      <w:pPr>
        <w:spacing w:line="240" w:lineRule="auto"/>
        <w:jc w:val="both"/>
      </w:pPr>
    </w:p>
    <w:p w14:paraId="63562336" w14:textId="77777777" w:rsidR="00FC7B13" w:rsidRPr="00FC7B13" w:rsidRDefault="00FC7B13" w:rsidP="00FC7B1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C7B13">
        <w:rPr>
          <w:rFonts w:ascii="Arial" w:hAnsi="Arial" w:cs="Arial"/>
        </w:rPr>
        <w:t>Part 1: Download and Setup Oracle VirtualBox</w:t>
      </w:r>
    </w:p>
    <w:p w14:paraId="7A91C779" w14:textId="77777777" w:rsidR="00FC7B13" w:rsidRPr="00FC7B13" w:rsidRDefault="00FC7B13" w:rsidP="00FC7B1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C7B13">
        <w:rPr>
          <w:rFonts w:ascii="Arial" w:hAnsi="Arial" w:cs="Arial"/>
        </w:rPr>
        <w:t>Part 2: Create Cloudera VM on VirtualBox</w:t>
      </w:r>
    </w:p>
    <w:p w14:paraId="459E6CA3" w14:textId="77777777" w:rsidR="00FC7B13" w:rsidRPr="00FC7B13" w:rsidRDefault="00FC7B13" w:rsidP="00FC7B13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69BA7078" w14:textId="74057CE0" w:rsidR="00FC7B13" w:rsidRPr="00FC7B13" w:rsidRDefault="00FC7B13" w:rsidP="00FC7B13">
      <w:pPr>
        <w:spacing w:after="129" w:line="259" w:lineRule="auto"/>
        <w:ind w:left="14" w:firstLine="0"/>
      </w:pPr>
      <w:r w:rsidRPr="00FC7B13">
        <w:rPr>
          <w:b/>
          <w:color w:val="FF0000"/>
          <w:sz w:val="28"/>
        </w:rPr>
        <w:t xml:space="preserve">Part 1 - </w:t>
      </w:r>
      <w:r w:rsidRPr="00FC7B13">
        <w:rPr>
          <w:b/>
          <w:color w:val="FF0000"/>
          <w:sz w:val="28"/>
        </w:rPr>
        <w:t>Download and Setup Oracle VirtualBox</w:t>
      </w:r>
    </w:p>
    <w:p w14:paraId="3079A1D5" w14:textId="77777777" w:rsidR="00FC7B13" w:rsidRPr="00FC7B13" w:rsidRDefault="00FC7B13" w:rsidP="00FC7B13">
      <w:pPr>
        <w:spacing w:line="360" w:lineRule="auto"/>
        <w:rPr>
          <w:i/>
          <w:color w:val="000000" w:themeColor="text1"/>
          <w:sz w:val="28"/>
          <w:szCs w:val="28"/>
        </w:rPr>
      </w:pPr>
      <w:r w:rsidRPr="00FC7B13">
        <w:rPr>
          <w:i/>
          <w:color w:val="000000" w:themeColor="text1"/>
        </w:rPr>
        <w:t>Now please follow the steps given below:</w:t>
      </w:r>
    </w:p>
    <w:p w14:paraId="454233FB" w14:textId="77777777" w:rsidR="00FC7B13" w:rsidRPr="00FC7B13" w:rsidRDefault="00FC7B13" w:rsidP="00FC7B13">
      <w:pPr>
        <w:spacing w:line="240" w:lineRule="auto"/>
      </w:pPr>
      <w:r w:rsidRPr="00FC7B13">
        <w:t xml:space="preserve">Go to </w:t>
      </w:r>
      <w:hyperlink r:id="rId8" w:history="1">
        <w:r w:rsidRPr="00FC7B13">
          <w:rPr>
            <w:rStyle w:val="Hyperlink"/>
          </w:rPr>
          <w:t>https://www.virtualbox.org/wiki/Downloads</w:t>
        </w:r>
      </w:hyperlink>
      <w:r w:rsidRPr="00FC7B13">
        <w:t xml:space="preserve"> </w:t>
      </w:r>
    </w:p>
    <w:p w14:paraId="17D10897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49434B9E" w14:textId="77777777" w:rsidR="00FC7B13" w:rsidRPr="00FC7B13" w:rsidRDefault="00FC7B13" w:rsidP="00FC7B13">
      <w:pPr>
        <w:spacing w:line="240" w:lineRule="auto"/>
        <w:jc w:val="both"/>
        <w:rPr>
          <w:color w:val="C00000"/>
        </w:rPr>
      </w:pPr>
      <w:r w:rsidRPr="00FC7B13">
        <w:t xml:space="preserve">If you are using a Windows machine with </w:t>
      </w:r>
      <w:r w:rsidRPr="00FC7B13">
        <w:rPr>
          <w:b/>
        </w:rPr>
        <w:t>Microsoft Windows XP, 7, 8 or 10,</w:t>
      </w:r>
      <w:r w:rsidRPr="00FC7B13">
        <w:t xml:space="preserve"> then your host machine is Windows. Download the first platform option for Windows hosts as shown in the following screenshot. </w:t>
      </w:r>
      <w:r w:rsidRPr="00FC7B13">
        <w:rPr>
          <w:color w:val="C00000"/>
        </w:rPr>
        <w:t xml:space="preserve">(Note:  If you are a Mac user, you need to download a VirtualBox-6.1.18 for OS X hosts (indicated in a red arrow below). Please also watch a YouTube video posted above.). </w:t>
      </w:r>
    </w:p>
    <w:p w14:paraId="35B8C02B" w14:textId="77777777" w:rsidR="00FC7B13" w:rsidRPr="00FC7B13" w:rsidRDefault="00FC7B13" w:rsidP="00FC7B13">
      <w:pPr>
        <w:spacing w:line="240" w:lineRule="auto"/>
        <w:jc w:val="both"/>
        <w:rPr>
          <w:color w:val="C00000"/>
        </w:rPr>
      </w:pPr>
    </w:p>
    <w:p w14:paraId="0BB10E50" w14:textId="77777777" w:rsidR="00FC7B13" w:rsidRPr="00FC7B13" w:rsidRDefault="00FC7B13" w:rsidP="00FC7B13">
      <w:pPr>
        <w:spacing w:line="240" w:lineRule="auto"/>
        <w:jc w:val="both"/>
      </w:pPr>
      <w:r w:rsidRPr="00FC7B13">
        <w:t>Now click Windows hosts (indicated in a green arrow below). You will see this link below the "VirtualBox 6.1.18 platform packages" heading. The VirtualBox EXE file will begin downloading onto your computer.</w:t>
      </w:r>
    </w:p>
    <w:p w14:paraId="227EBAA0" w14:textId="77777777" w:rsidR="00FC7B13" w:rsidRPr="00FC7B13" w:rsidRDefault="00FC7B13" w:rsidP="00FC7B13">
      <w:pPr>
        <w:spacing w:line="240" w:lineRule="auto"/>
      </w:pPr>
    </w:p>
    <w:p w14:paraId="72CA625D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FC7B13">
        <w:rPr>
          <w:rFonts w:ascii="Arial" w:hAnsi="Arial" w:cs="Arial"/>
        </w:rPr>
        <w:t>Now open the VirtualBox exe file. Go to the location to which the exe file downloaded and double-click the file. Doing so will open the VirtualBox installation window.</w:t>
      </w:r>
    </w:p>
    <w:p w14:paraId="592C8C9C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1D1B1C35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3415E76F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FC7B13"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 wp14:anchorId="3ABE2B22" wp14:editId="2C89923E">
                <wp:extent cx="5628133" cy="286916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133" cy="2869165"/>
                          <a:chOff x="0" y="0"/>
                          <a:chExt cx="5628133" cy="283756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5327650" y="262964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60D51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93692" y="2446528"/>
                            <a:ext cx="51816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4393057" y="245133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9C375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431157" y="245133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C099E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8928"/>
                            <a:ext cx="5628133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233037" y="260373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9A905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38244" y="2598928"/>
                            <a:ext cx="606552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93920" y="2598928"/>
                            <a:ext cx="5334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694809" y="260373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B8928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732909" y="260373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53013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32020" y="2598928"/>
                            <a:ext cx="743712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88280" y="2598928"/>
                            <a:ext cx="51816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5289550" y="260373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1C19C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327650" y="260373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EC9CE" w14:textId="77777777" w:rsidR="00FC7B13" w:rsidRDefault="00FC7B13" w:rsidP="00FC7B1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898" cy="25713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36625" y="2048066"/>
                            <a:ext cx="1213625" cy="603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26"/>
                        <wps:cNvSpPr/>
                        <wps:spPr>
                          <a:xfrm>
                            <a:off x="998855" y="2090103"/>
                            <a:ext cx="1091552" cy="477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1552" h="477457">
                                <a:moveTo>
                                  <a:pt x="0" y="477457"/>
                                </a:moveTo>
                                <a:lnTo>
                                  <a:pt x="1091552" y="477457"/>
                                </a:lnTo>
                                <a:lnTo>
                                  <a:pt x="1091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E2B22" id="Group 2" o:spid="_x0000_s1026" style="width:443.15pt;height:225.9pt;mso-position-horizontal-relative:char;mso-position-vertical-relative:line" coordsize="56281,283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">
                <v:rect id="Rectangle 3" o:spid="_x0000_s1027" style="position:absolute;left:53276;top:2629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43D60D51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3936;top:24465;width:519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">
                  <v:imagedata r:id="rId15" o:title=""/>
                </v:shape>
                <v:rect id="Rectangle 5" o:spid="_x0000_s1029" style="position:absolute;left:43930;top:2451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5C9C375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44311;top:2451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85C099E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" o:spid="_x0000_s1031" type="#_x0000_t75" style="position:absolute;top:25989;width:56281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">
                  <v:imagedata r:id="rId16" o:title=""/>
                </v:shape>
                <v:rect id="Rectangle 8" o:spid="_x0000_s1032" style="position:absolute;left:42330;top:260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DE9A905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33" type="#_x0000_t75" style="position:absolute;left:42382;top:25989;width:6065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">
                  <v:imagedata r:id="rId17" o:title=""/>
                </v:shape>
                <v:shape id="Picture 10" o:spid="_x0000_s1034" type="#_x0000_t75" style="position:absolute;left:46939;top:25989;width:53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">
                  <v:imagedata r:id="rId15" o:title=""/>
                </v:shape>
                <v:rect id="Rectangle 11" o:spid="_x0000_s1035" style="position:absolute;left:46948;top:260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B6B8928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47329;top:260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0353013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" o:spid="_x0000_s1037" type="#_x0000_t75" style="position:absolute;left:47320;top:25989;width:7437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">
                  <v:imagedata r:id="rId18" o:title=""/>
                </v:shape>
                <v:shape id="Picture 14" o:spid="_x0000_s1038" type="#_x0000_t75" style="position:absolute;left:52882;top:25989;width:518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">
                  <v:imagedata r:id="rId15" o:title=""/>
                </v:shape>
                <v:rect id="Rectangle 15" o:spid="_x0000_s1039" style="position:absolute;left:52895;top:260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D31C19C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53276;top:260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C0EC9CE" w14:textId="77777777" w:rsidR="00FC7B13" w:rsidRDefault="00FC7B13" w:rsidP="00FC7B1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" o:spid="_x0000_s1041" type="#_x0000_t75" style="position:absolute;width:43908;height:25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">
                  <v:imagedata r:id="rId19" o:title=""/>
                </v:shape>
                <v:shape id="Picture 18" o:spid="_x0000_s1042" type="#_x0000_t75" style="position:absolute;left:9366;top:20480;width:12136;height:6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">
                  <v:imagedata r:id="rId20" o:title=""/>
                </v:shape>
                <v:shape id="Shape 126" o:spid="_x0000_s1043" style="position:absolute;left:9988;top:20901;width:10916;height:4774;visibility:visible;mso-wrap-style:square;v-text-anchor:top" coordsize="1091552,47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" path="m,477457r1091552,l1091552,,,,,477457xe" filled="f" strokecolor="red" strokeweight="3pt">
                  <v:path arrowok="t" textboxrect="0,0,1091552,477457"/>
                </v:shape>
                <w10:anchorlock/>
              </v:group>
            </w:pict>
          </mc:Fallback>
        </mc:AlternateContent>
      </w:r>
    </w:p>
    <w:p w14:paraId="475C606B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lastRenderedPageBreak/>
        <w:drawing>
          <wp:inline distT="0" distB="0" distL="0" distR="0" wp14:anchorId="34BC14AA" wp14:editId="2E7183D1">
            <wp:extent cx="5245100" cy="2011907"/>
            <wp:effectExtent l="114300" t="95250" r="107950" b="12192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92"/>
                    <a:stretch/>
                  </pic:blipFill>
                  <pic:spPr bwMode="auto">
                    <a:xfrm>
                      <a:off x="0" y="0"/>
                      <a:ext cx="5252334" cy="201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D392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FC7B13">
        <w:rPr>
          <w:rFonts w:ascii="Arial" w:hAnsi="Arial" w:cs="Arial"/>
        </w:rPr>
        <w:t>The Setup Wizard will open. Click “</w:t>
      </w:r>
      <w:r w:rsidRPr="00FC7B13">
        <w:rPr>
          <w:rFonts w:ascii="Arial" w:hAnsi="Arial" w:cs="Arial"/>
          <w:b/>
        </w:rPr>
        <w:t>Next &gt;”</w:t>
      </w:r>
    </w:p>
    <w:p w14:paraId="1B2054B1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  <w:b/>
        </w:rPr>
      </w:pPr>
    </w:p>
    <w:p w14:paraId="425DDD2C" w14:textId="77777777" w:rsidR="00FC7B13" w:rsidRPr="00FC7B13" w:rsidRDefault="00FC7B13" w:rsidP="00FC7B13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  <w:r w:rsidRPr="00FC7B13">
        <w:rPr>
          <w:rFonts w:ascii="Arial" w:hAnsi="Arial" w:cs="Arial"/>
          <w:noProof/>
        </w:rPr>
        <w:drawing>
          <wp:inline distT="0" distB="0" distL="0" distR="0" wp14:anchorId="53DABC65" wp14:editId="097A55DF">
            <wp:extent cx="5100159" cy="3602061"/>
            <wp:effectExtent l="19050" t="19050" r="24765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1" t="2171" r="1814" b="2290"/>
                    <a:stretch/>
                  </pic:blipFill>
                  <pic:spPr bwMode="auto">
                    <a:xfrm>
                      <a:off x="0" y="0"/>
                      <a:ext cx="5140240" cy="363036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B6C7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1E42C94F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FC7B13">
        <w:rPr>
          <w:rFonts w:ascii="Arial" w:hAnsi="Arial" w:cs="Arial"/>
        </w:rPr>
        <w:t>Click “</w:t>
      </w:r>
      <w:r w:rsidRPr="00FC7B13">
        <w:rPr>
          <w:rFonts w:ascii="Arial" w:hAnsi="Arial" w:cs="Arial"/>
          <w:b/>
        </w:rPr>
        <w:t>Next &gt;”</w:t>
      </w:r>
      <w:r w:rsidRPr="00FC7B13">
        <w:rPr>
          <w:rFonts w:ascii="Arial" w:hAnsi="Arial" w:cs="Arial"/>
        </w:rPr>
        <w:t xml:space="preserve"> again at the Custom Setup screen.</w:t>
      </w:r>
    </w:p>
    <w:p w14:paraId="0331AD73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23D7CEC6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lastRenderedPageBreak/>
        <w:drawing>
          <wp:inline distT="0" distB="0" distL="0" distR="0" wp14:anchorId="353D040F" wp14:editId="00D18833">
            <wp:extent cx="4687579" cy="3547724"/>
            <wp:effectExtent l="19050" t="19050" r="1778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57" r="3281" b="5436"/>
                    <a:stretch/>
                  </pic:blipFill>
                  <pic:spPr bwMode="auto">
                    <a:xfrm>
                      <a:off x="0" y="0"/>
                      <a:ext cx="4689102" cy="35488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4C0A" w14:textId="77777777" w:rsidR="00FC7B13" w:rsidRPr="00FC7B13" w:rsidRDefault="00FC7B13" w:rsidP="00FC7B13">
      <w:pPr>
        <w:spacing w:line="240" w:lineRule="auto"/>
      </w:pPr>
    </w:p>
    <w:p w14:paraId="7085D866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FC7B13">
        <w:rPr>
          <w:rFonts w:ascii="Arial" w:hAnsi="Arial" w:cs="Arial"/>
        </w:rPr>
        <w:t>Click “</w:t>
      </w:r>
      <w:r w:rsidRPr="00FC7B13">
        <w:rPr>
          <w:rFonts w:ascii="Arial" w:hAnsi="Arial" w:cs="Arial"/>
          <w:b/>
        </w:rPr>
        <w:t>Next &gt;”</w:t>
      </w:r>
      <w:r w:rsidRPr="00FC7B13">
        <w:rPr>
          <w:rFonts w:ascii="Arial" w:hAnsi="Arial" w:cs="Arial"/>
        </w:rPr>
        <w:t xml:space="preserve"> again at the second “Custom Setup” screen.</w:t>
      </w:r>
    </w:p>
    <w:p w14:paraId="59CBA6CE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74CB2073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FC7B13">
        <w:rPr>
          <w:rFonts w:ascii="Arial" w:hAnsi="Arial" w:cs="Arial"/>
          <w:noProof/>
        </w:rPr>
        <w:drawing>
          <wp:inline distT="0" distB="0" distL="0" distR="0" wp14:anchorId="0162AA5A" wp14:editId="412DFD69">
            <wp:extent cx="4715992" cy="3085816"/>
            <wp:effectExtent l="19050" t="19050" r="2794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0" t="1761" r="5607" b="5099"/>
                    <a:stretch/>
                  </pic:blipFill>
                  <pic:spPr bwMode="auto">
                    <a:xfrm>
                      <a:off x="0" y="0"/>
                      <a:ext cx="4742338" cy="3103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C008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77DBCE3E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FC7B13">
        <w:rPr>
          <w:rFonts w:ascii="Arial" w:hAnsi="Arial" w:cs="Arial"/>
        </w:rPr>
        <w:t>Click “</w:t>
      </w:r>
      <w:r w:rsidRPr="00FC7B13">
        <w:rPr>
          <w:rFonts w:ascii="Arial" w:hAnsi="Arial" w:cs="Arial"/>
          <w:b/>
        </w:rPr>
        <w:t>Yes”</w:t>
      </w:r>
      <w:r w:rsidRPr="00FC7B13">
        <w:rPr>
          <w:rFonts w:ascii="Arial" w:hAnsi="Arial" w:cs="Arial"/>
        </w:rPr>
        <w:t xml:space="preserve"> at the </w:t>
      </w:r>
      <w:r w:rsidRPr="00FC7B13">
        <w:rPr>
          <w:rFonts w:ascii="Arial" w:hAnsi="Arial" w:cs="Arial"/>
          <w:b/>
        </w:rPr>
        <w:t>“Warning:”</w:t>
      </w:r>
      <w:r w:rsidRPr="00FC7B13">
        <w:rPr>
          <w:rFonts w:ascii="Arial" w:hAnsi="Arial" w:cs="Arial"/>
        </w:rPr>
        <w:t xml:space="preserve"> screen.</w:t>
      </w:r>
    </w:p>
    <w:p w14:paraId="46840A79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529297CD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lastRenderedPageBreak/>
        <w:drawing>
          <wp:inline distT="0" distB="0" distL="0" distR="0" wp14:anchorId="1C5F8BC2" wp14:editId="18815E35">
            <wp:extent cx="5295265" cy="3467953"/>
            <wp:effectExtent l="19050" t="19050" r="1968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516" r="2421" b="2850"/>
                    <a:stretch/>
                  </pic:blipFill>
                  <pic:spPr bwMode="auto">
                    <a:xfrm>
                      <a:off x="0" y="0"/>
                      <a:ext cx="5323761" cy="3486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67720" w14:textId="77777777" w:rsidR="00FC7B13" w:rsidRPr="00FC7B13" w:rsidRDefault="00FC7B13" w:rsidP="00FC7B13">
      <w:pPr>
        <w:spacing w:line="240" w:lineRule="auto"/>
        <w:rPr>
          <w:noProof/>
        </w:rPr>
      </w:pPr>
    </w:p>
    <w:p w14:paraId="2AA4F6CB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FC7B13">
        <w:rPr>
          <w:rFonts w:ascii="Arial" w:hAnsi="Arial" w:cs="Arial"/>
        </w:rPr>
        <w:t>Click “</w:t>
      </w:r>
      <w:r w:rsidRPr="00FC7B13">
        <w:rPr>
          <w:rFonts w:ascii="Arial" w:hAnsi="Arial" w:cs="Arial"/>
          <w:b/>
        </w:rPr>
        <w:t>Install”</w:t>
      </w:r>
      <w:r w:rsidRPr="00FC7B13">
        <w:rPr>
          <w:rFonts w:ascii="Arial" w:hAnsi="Arial" w:cs="Arial"/>
        </w:rPr>
        <w:t xml:space="preserve"> at the </w:t>
      </w:r>
      <w:r w:rsidRPr="00FC7B13">
        <w:rPr>
          <w:rFonts w:ascii="Arial" w:hAnsi="Arial" w:cs="Arial"/>
          <w:b/>
        </w:rPr>
        <w:t>“Ready to Install”</w:t>
      </w:r>
      <w:r w:rsidRPr="00FC7B13">
        <w:rPr>
          <w:rFonts w:ascii="Arial" w:hAnsi="Arial" w:cs="Arial"/>
        </w:rPr>
        <w:t xml:space="preserve"> screen.</w:t>
      </w:r>
    </w:p>
    <w:p w14:paraId="159CA05E" w14:textId="77777777" w:rsidR="00FC7B13" w:rsidRPr="00FC7B13" w:rsidRDefault="00FC7B13" w:rsidP="00FC7B13">
      <w:pPr>
        <w:spacing w:line="240" w:lineRule="auto"/>
      </w:pPr>
    </w:p>
    <w:p w14:paraId="34C0E8BA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drawing>
          <wp:inline distT="0" distB="0" distL="0" distR="0" wp14:anchorId="3607CABB" wp14:editId="63F9399B">
            <wp:extent cx="5098415" cy="3256413"/>
            <wp:effectExtent l="19050" t="19050" r="2603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57" t="2133" r="4387" b="2558"/>
                    <a:stretch/>
                  </pic:blipFill>
                  <pic:spPr bwMode="auto">
                    <a:xfrm>
                      <a:off x="0" y="0"/>
                      <a:ext cx="5132526" cy="3278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CF259" w14:textId="77777777" w:rsidR="00FC7B13" w:rsidRPr="00FC7B13" w:rsidRDefault="00FC7B13" w:rsidP="00FC7B13">
      <w:pPr>
        <w:spacing w:line="240" w:lineRule="auto"/>
      </w:pPr>
    </w:p>
    <w:p w14:paraId="70DA24CF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7B13">
        <w:rPr>
          <w:rFonts w:ascii="Arial" w:hAnsi="Arial" w:cs="Arial"/>
        </w:rPr>
        <w:t xml:space="preserve">If the progress bar completes without reporting that the Setup Wizard has finished the installation, and if you see that the VirtualBox icon has appeared on your desktop, and </w:t>
      </w:r>
      <w:r w:rsidRPr="00FC7B13">
        <w:rPr>
          <w:rFonts w:ascii="Arial" w:hAnsi="Arial" w:cs="Arial"/>
        </w:rPr>
        <w:lastRenderedPageBreak/>
        <w:t xml:space="preserve">that VirtualBox has been installed as a new program, then just close the Setup </w:t>
      </w:r>
      <w:proofErr w:type="gramStart"/>
      <w:r w:rsidRPr="00FC7B13">
        <w:rPr>
          <w:rFonts w:ascii="Arial" w:hAnsi="Arial" w:cs="Arial"/>
        </w:rPr>
        <w:t>window</w:t>
      </w:r>
      <w:proofErr w:type="gramEnd"/>
      <w:r w:rsidRPr="00FC7B13">
        <w:rPr>
          <w:rFonts w:ascii="Arial" w:hAnsi="Arial" w:cs="Arial"/>
        </w:rPr>
        <w:t xml:space="preserve"> and click on the VirtualBox icon to start the VirtualBox application. </w:t>
      </w:r>
    </w:p>
    <w:p w14:paraId="7BC3094A" w14:textId="77777777" w:rsidR="00FC7B13" w:rsidRPr="00FC7B13" w:rsidRDefault="00FC7B13" w:rsidP="00FC7B13">
      <w:pPr>
        <w:spacing w:line="240" w:lineRule="auto"/>
      </w:pPr>
    </w:p>
    <w:p w14:paraId="044851E6" w14:textId="77777777" w:rsidR="00FC7B13" w:rsidRPr="00FC7B13" w:rsidRDefault="00FC7B13" w:rsidP="00FC7B13">
      <w:pPr>
        <w:spacing w:line="240" w:lineRule="auto"/>
      </w:pPr>
      <w:r w:rsidRPr="00FC7B13">
        <w:t xml:space="preserve">     You will see the following startup screen.</w:t>
      </w:r>
    </w:p>
    <w:p w14:paraId="657A9B53" w14:textId="77777777" w:rsidR="00FC7B13" w:rsidRPr="00FC7B13" w:rsidRDefault="00FC7B13" w:rsidP="00FC7B13">
      <w:pPr>
        <w:spacing w:line="240" w:lineRule="auto"/>
      </w:pPr>
    </w:p>
    <w:p w14:paraId="2BA5B6E4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drawing>
          <wp:inline distT="0" distB="0" distL="0" distR="0" wp14:anchorId="6B23C8B2" wp14:editId="56D74940">
            <wp:extent cx="5921156" cy="2437547"/>
            <wp:effectExtent l="19050" t="19050" r="2286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1" t="731" r="1250" b="42685"/>
                    <a:stretch/>
                  </pic:blipFill>
                  <pic:spPr bwMode="auto">
                    <a:xfrm>
                      <a:off x="0" y="0"/>
                      <a:ext cx="5944727" cy="244725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60659" w14:textId="77777777" w:rsidR="00FC7B13" w:rsidRPr="00FC7B13" w:rsidRDefault="00FC7B13" w:rsidP="00FC7B13">
      <w:pPr>
        <w:spacing w:line="240" w:lineRule="auto"/>
        <w:ind w:left="0"/>
      </w:pPr>
    </w:p>
    <w:p w14:paraId="580E3CAD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FC7B13">
        <w:rPr>
          <w:rFonts w:ascii="Arial" w:hAnsi="Arial" w:cs="Arial"/>
        </w:rPr>
        <w:t xml:space="preserve"> Create a </w:t>
      </w:r>
      <w:r w:rsidRPr="00FC7B13">
        <w:rPr>
          <w:rFonts w:ascii="Arial" w:hAnsi="Arial" w:cs="Arial"/>
          <w:b/>
        </w:rPr>
        <w:t>“New”</w:t>
      </w:r>
      <w:r w:rsidRPr="00FC7B13">
        <w:rPr>
          <w:rFonts w:ascii="Arial" w:hAnsi="Arial" w:cs="Arial"/>
        </w:rPr>
        <w:t xml:space="preserve"> virtual machine. Give it a name and select Linux as the type and Ubuntu 64 bit. (or 64 </w:t>
      </w:r>
      <w:proofErr w:type="gramStart"/>
      <w:r w:rsidRPr="00FC7B13">
        <w:rPr>
          <w:rFonts w:ascii="Arial" w:hAnsi="Arial" w:cs="Arial"/>
        </w:rPr>
        <w:t>bit</w:t>
      </w:r>
      <w:proofErr w:type="gramEnd"/>
      <w:r w:rsidRPr="00FC7B13">
        <w:rPr>
          <w:rFonts w:ascii="Arial" w:hAnsi="Arial" w:cs="Arial"/>
        </w:rPr>
        <w:t xml:space="preserve"> if the option appears and if you have a 64 bit processor.) Click </w:t>
      </w:r>
      <w:r w:rsidRPr="00FC7B13">
        <w:rPr>
          <w:rFonts w:ascii="Arial" w:hAnsi="Arial" w:cs="Arial"/>
          <w:b/>
        </w:rPr>
        <w:t>“Next &gt;”</w:t>
      </w:r>
    </w:p>
    <w:p w14:paraId="353AA977" w14:textId="77777777" w:rsidR="00FC7B13" w:rsidRPr="00FC7B13" w:rsidRDefault="00FC7B13" w:rsidP="00FC7B13">
      <w:pPr>
        <w:pStyle w:val="ListParagraph"/>
        <w:spacing w:line="240" w:lineRule="auto"/>
        <w:ind w:left="360"/>
        <w:jc w:val="both"/>
        <w:rPr>
          <w:rFonts w:ascii="Arial" w:hAnsi="Arial" w:cs="Arial"/>
          <w:b/>
        </w:rPr>
      </w:pPr>
    </w:p>
    <w:p w14:paraId="2684144C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drawing>
          <wp:inline distT="0" distB="0" distL="0" distR="0" wp14:anchorId="1C220E5E" wp14:editId="2B122E11">
            <wp:extent cx="5545455" cy="3447481"/>
            <wp:effectExtent l="19050" t="19050" r="1714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34" t="1212" r="2526" b="2059"/>
                    <a:stretch/>
                  </pic:blipFill>
                  <pic:spPr bwMode="auto">
                    <a:xfrm>
                      <a:off x="0" y="0"/>
                      <a:ext cx="5597707" cy="3479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67D3" w14:textId="77777777" w:rsidR="00FC7B13" w:rsidRPr="00FC7B13" w:rsidRDefault="00FC7B13" w:rsidP="00FC7B13">
      <w:pPr>
        <w:spacing w:line="240" w:lineRule="auto"/>
      </w:pPr>
    </w:p>
    <w:p w14:paraId="349AD6AE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7B13">
        <w:rPr>
          <w:rFonts w:ascii="Arial" w:hAnsi="Arial" w:cs="Arial"/>
        </w:rPr>
        <w:lastRenderedPageBreak/>
        <w:t xml:space="preserve"> The more RAM you allocate for the machine, the faster it will run. This means that if you have 4 GB or more of RAM, you could easily allocate 3 GB here. You can find your system specifications at Administrative Tools or System Properties in the Control Panel. Allocate RAM and click </w:t>
      </w:r>
      <w:r w:rsidRPr="00FC7B13">
        <w:rPr>
          <w:rFonts w:ascii="Arial" w:hAnsi="Arial" w:cs="Arial"/>
          <w:b/>
        </w:rPr>
        <w:t>“Next &gt;”</w:t>
      </w:r>
    </w:p>
    <w:p w14:paraId="332AA090" w14:textId="77777777" w:rsidR="00FC7B13" w:rsidRPr="00FC7B13" w:rsidRDefault="00FC7B13" w:rsidP="00FC7B13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14:paraId="055E7581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FC7B13">
        <w:rPr>
          <w:rFonts w:ascii="Arial" w:hAnsi="Arial" w:cs="Arial"/>
          <w:noProof/>
        </w:rPr>
        <w:drawing>
          <wp:inline distT="0" distB="0" distL="0" distR="0" wp14:anchorId="1E74C482" wp14:editId="7DD79B28">
            <wp:extent cx="5546454" cy="3911505"/>
            <wp:effectExtent l="19050" t="19050" r="1651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86" t="1420" r="3668" b="1209"/>
                    <a:stretch/>
                  </pic:blipFill>
                  <pic:spPr bwMode="auto">
                    <a:xfrm>
                      <a:off x="0" y="0"/>
                      <a:ext cx="5569375" cy="39276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8A64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759FDE77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112667A8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FC7B13">
        <w:rPr>
          <w:rFonts w:ascii="Arial" w:hAnsi="Arial" w:cs="Arial"/>
        </w:rPr>
        <w:t xml:space="preserve"> Keep </w:t>
      </w:r>
      <w:r w:rsidRPr="00FC7B13">
        <w:rPr>
          <w:rFonts w:ascii="Arial" w:hAnsi="Arial" w:cs="Arial"/>
          <w:b/>
        </w:rPr>
        <w:t>“Create a virtual hard drive now”</w:t>
      </w:r>
      <w:r w:rsidRPr="00FC7B13">
        <w:rPr>
          <w:rFonts w:ascii="Arial" w:hAnsi="Arial" w:cs="Arial"/>
        </w:rPr>
        <w:t xml:space="preserve"> selected and click </w:t>
      </w:r>
      <w:r w:rsidRPr="00FC7B13">
        <w:rPr>
          <w:rFonts w:ascii="Arial" w:hAnsi="Arial" w:cs="Arial"/>
          <w:b/>
        </w:rPr>
        <w:t>“Create.”</w:t>
      </w:r>
    </w:p>
    <w:p w14:paraId="09634537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406316C3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lastRenderedPageBreak/>
        <w:drawing>
          <wp:inline distT="0" distB="0" distL="0" distR="0" wp14:anchorId="1C020C08" wp14:editId="07058EFF">
            <wp:extent cx="5621655" cy="3208646"/>
            <wp:effectExtent l="19050" t="19050" r="17145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81" t="1517" r="3205" b="2072"/>
                    <a:stretch/>
                  </pic:blipFill>
                  <pic:spPr bwMode="auto">
                    <a:xfrm>
                      <a:off x="0" y="0"/>
                      <a:ext cx="5670271" cy="32363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1121" w14:textId="77777777" w:rsidR="00FC7B13" w:rsidRPr="00FC7B13" w:rsidRDefault="00FC7B13" w:rsidP="00FC7B13">
      <w:pPr>
        <w:spacing w:line="240" w:lineRule="auto"/>
      </w:pPr>
    </w:p>
    <w:p w14:paraId="5736F41B" w14:textId="77D2F97B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FC7B13">
        <w:rPr>
          <w:rFonts w:ascii="Arial" w:hAnsi="Arial" w:cs="Arial"/>
        </w:rPr>
        <w:t xml:space="preserve">Keep VDI selected and click </w:t>
      </w:r>
      <w:r w:rsidRPr="00FC7B13">
        <w:rPr>
          <w:rFonts w:ascii="Arial" w:hAnsi="Arial" w:cs="Arial"/>
          <w:b/>
        </w:rPr>
        <w:t>“</w:t>
      </w:r>
      <w:r w:rsidR="00E74E9B" w:rsidRPr="00FC7B13">
        <w:rPr>
          <w:rFonts w:ascii="Arial" w:hAnsi="Arial" w:cs="Arial"/>
          <w:b/>
        </w:rPr>
        <w:t>Next”.</w:t>
      </w:r>
    </w:p>
    <w:p w14:paraId="6E0822BF" w14:textId="77777777" w:rsidR="00FC7B13" w:rsidRPr="00FC7B13" w:rsidRDefault="00FC7B13" w:rsidP="00FC7B13">
      <w:pPr>
        <w:pStyle w:val="ListParagraph"/>
        <w:spacing w:line="240" w:lineRule="auto"/>
        <w:ind w:left="360"/>
        <w:jc w:val="both"/>
        <w:rPr>
          <w:rFonts w:ascii="Arial" w:hAnsi="Arial" w:cs="Arial"/>
          <w:b/>
        </w:rPr>
      </w:pPr>
    </w:p>
    <w:p w14:paraId="723F96D5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drawing>
          <wp:inline distT="0" distB="0" distL="0" distR="0" wp14:anchorId="774CFE09" wp14:editId="5FBA8D86">
            <wp:extent cx="4901581" cy="3079276"/>
            <wp:effectExtent l="133350" t="114300" r="108585" b="140335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r="4051" b="1934"/>
                    <a:stretch/>
                  </pic:blipFill>
                  <pic:spPr bwMode="auto">
                    <a:xfrm>
                      <a:off x="0" y="0"/>
                      <a:ext cx="4943966" cy="3105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A6038" w14:textId="77777777" w:rsidR="00FC7B13" w:rsidRPr="00FC7B13" w:rsidRDefault="00FC7B13" w:rsidP="00FC7B13">
      <w:pPr>
        <w:spacing w:line="240" w:lineRule="auto"/>
      </w:pPr>
    </w:p>
    <w:p w14:paraId="3399FB1E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7B13">
        <w:rPr>
          <w:rFonts w:ascii="Arial" w:hAnsi="Arial" w:cs="Arial"/>
        </w:rPr>
        <w:t xml:space="preserve">Keep </w:t>
      </w:r>
      <w:r w:rsidRPr="00FC7B13">
        <w:rPr>
          <w:rFonts w:ascii="Arial" w:hAnsi="Arial" w:cs="Arial"/>
          <w:b/>
        </w:rPr>
        <w:t>“Dynamically allocated”</w:t>
      </w:r>
      <w:r w:rsidRPr="00FC7B13">
        <w:rPr>
          <w:rFonts w:ascii="Arial" w:hAnsi="Arial" w:cs="Arial"/>
        </w:rPr>
        <w:t xml:space="preserve"> selected and click </w:t>
      </w:r>
      <w:r w:rsidRPr="00FC7B13">
        <w:rPr>
          <w:rFonts w:ascii="Arial" w:hAnsi="Arial" w:cs="Arial"/>
          <w:b/>
        </w:rPr>
        <w:t>“Next &gt;”</w:t>
      </w:r>
    </w:p>
    <w:p w14:paraId="35437F46" w14:textId="77777777" w:rsidR="00FC7B13" w:rsidRPr="00FC7B13" w:rsidRDefault="00FC7B13" w:rsidP="00FC7B1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79765DF1" w14:textId="77777777" w:rsidR="00FC7B13" w:rsidRPr="00FC7B13" w:rsidRDefault="00FC7B13" w:rsidP="00FC7B13">
      <w:pPr>
        <w:spacing w:line="240" w:lineRule="auto"/>
      </w:pPr>
      <w:r w:rsidRPr="00FC7B13">
        <w:rPr>
          <w:noProof/>
        </w:rPr>
        <w:lastRenderedPageBreak/>
        <w:drawing>
          <wp:inline distT="0" distB="0" distL="0" distR="0" wp14:anchorId="12D445A5" wp14:editId="748076FF">
            <wp:extent cx="4563922" cy="3468237"/>
            <wp:effectExtent l="133350" t="114300" r="122555" b="170815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r="3048"/>
                    <a:stretch/>
                  </pic:blipFill>
                  <pic:spPr bwMode="auto">
                    <a:xfrm>
                      <a:off x="0" y="0"/>
                      <a:ext cx="4579396" cy="3479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EEB9F" w14:textId="77777777" w:rsidR="00FC7B13" w:rsidRPr="00FC7B13" w:rsidRDefault="00FC7B13" w:rsidP="00FC7B13">
      <w:pPr>
        <w:spacing w:line="240" w:lineRule="auto"/>
      </w:pPr>
    </w:p>
    <w:p w14:paraId="6AA22360" w14:textId="77777777" w:rsidR="00FC7B13" w:rsidRPr="00FC7B13" w:rsidRDefault="00FC7B13" w:rsidP="00FC7B1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FC7B13">
        <w:rPr>
          <w:rFonts w:ascii="Arial" w:hAnsi="Arial" w:cs="Arial"/>
        </w:rPr>
        <w:t xml:space="preserve">Allocate 10 GB to 32 for the virtual hard drive or more if you have a ton of free unused space on your hard drive and click on </w:t>
      </w:r>
      <w:r w:rsidRPr="00FC7B13">
        <w:rPr>
          <w:rFonts w:ascii="Arial" w:hAnsi="Arial" w:cs="Arial"/>
          <w:b/>
        </w:rPr>
        <w:t xml:space="preserve">“Create”. </w:t>
      </w:r>
      <w:r w:rsidRPr="00FC7B13">
        <w:rPr>
          <w:rFonts w:ascii="Arial" w:hAnsi="Arial" w:cs="Arial"/>
        </w:rPr>
        <w:t xml:space="preserve">Now that you have set up the virtual machine, you </w:t>
      </w:r>
      <w:proofErr w:type="gramStart"/>
      <w:r w:rsidRPr="00FC7B13">
        <w:rPr>
          <w:rFonts w:ascii="Arial" w:hAnsi="Arial" w:cs="Arial"/>
        </w:rPr>
        <w:t>have to</w:t>
      </w:r>
      <w:proofErr w:type="gramEnd"/>
      <w:r w:rsidRPr="00FC7B13">
        <w:rPr>
          <w:rFonts w:ascii="Arial" w:hAnsi="Arial" w:cs="Arial"/>
        </w:rPr>
        <w:t xml:space="preserve"> </w:t>
      </w:r>
      <w:r w:rsidRPr="00FC7B13">
        <w:rPr>
          <w:rFonts w:ascii="Arial" w:hAnsi="Arial" w:cs="Arial"/>
          <w:b/>
        </w:rPr>
        <w:t>“Start”</w:t>
      </w:r>
      <w:r w:rsidRPr="00FC7B13">
        <w:rPr>
          <w:rFonts w:ascii="Arial" w:hAnsi="Arial" w:cs="Arial"/>
        </w:rPr>
        <w:t xml:space="preserve"> it and load the Cloudera VM.</w:t>
      </w:r>
    </w:p>
    <w:p w14:paraId="69341A4D" w14:textId="77777777" w:rsidR="00FC7B13" w:rsidRPr="00FC7B13" w:rsidRDefault="00FC7B13" w:rsidP="00FC7B13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14:paraId="0EE1E28E" w14:textId="77777777" w:rsidR="00FC7B13" w:rsidRPr="00FC7B13" w:rsidRDefault="00FC7B13" w:rsidP="00FC7B13">
      <w:pPr>
        <w:spacing w:line="240" w:lineRule="auto"/>
        <w:jc w:val="center"/>
      </w:pPr>
      <w:r w:rsidRPr="00FC7B13">
        <w:rPr>
          <w:noProof/>
        </w:rPr>
        <w:drawing>
          <wp:inline distT="0" distB="0" distL="0" distR="0" wp14:anchorId="7F620D58" wp14:editId="6FA6DAC8">
            <wp:extent cx="5138420" cy="3311003"/>
            <wp:effectExtent l="19050" t="19050" r="2413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66" t="1163" b="1163"/>
                    <a:stretch/>
                  </pic:blipFill>
                  <pic:spPr bwMode="auto">
                    <a:xfrm>
                      <a:off x="0" y="0"/>
                      <a:ext cx="5189213" cy="33437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D0841" w14:textId="77777777" w:rsidR="00FC7B13" w:rsidRPr="00FC7B13" w:rsidRDefault="00FC7B13" w:rsidP="00FC7B13">
      <w:pPr>
        <w:spacing w:line="240" w:lineRule="auto"/>
      </w:pPr>
    </w:p>
    <w:p w14:paraId="10F24E9A" w14:textId="77777777" w:rsidR="00FC7B13" w:rsidRPr="00162286" w:rsidRDefault="00FC7B13" w:rsidP="00FC7B13">
      <w:pPr>
        <w:pStyle w:val="ListParagraph"/>
        <w:spacing w:line="240" w:lineRule="auto"/>
        <w:ind w:left="360"/>
        <w:rPr>
          <w:rFonts w:ascii="Trebuchet MS" w:hAnsi="Trebuchet MS"/>
        </w:rPr>
      </w:pPr>
    </w:p>
    <w:p w14:paraId="2BE9CFCF" w14:textId="77777777" w:rsidR="00FC7B13" w:rsidRDefault="00FC7B13">
      <w:pPr>
        <w:spacing w:after="129" w:line="259" w:lineRule="auto"/>
        <w:ind w:left="14" w:firstLine="0"/>
      </w:pPr>
    </w:p>
    <w:p w14:paraId="4E783C6A" w14:textId="67E24CB0" w:rsidR="00AB7623" w:rsidRDefault="00F67DF7" w:rsidP="00D864D9">
      <w:pPr>
        <w:pStyle w:val="Heading1"/>
        <w:ind w:left="-5"/>
      </w:pPr>
      <w:r>
        <w:t xml:space="preserve">Part 2: Download </w:t>
      </w:r>
      <w:bookmarkStart w:id="0" w:name="_Hlk64726407"/>
      <w:r>
        <w:t>Cloudera</w:t>
      </w:r>
      <w:bookmarkEnd w:id="0"/>
      <w:r>
        <w:t xml:space="preserve"> QuickStart VM  </w:t>
      </w:r>
    </w:p>
    <w:p w14:paraId="43E7C2FC" w14:textId="6387B2C6" w:rsidR="00AB7623" w:rsidRDefault="00AB7623" w:rsidP="00D864D9">
      <w:r>
        <w:t xml:space="preserve">Go to </w:t>
      </w:r>
      <w:hyperlink r:id="rId34" w:history="1">
        <w:r w:rsidRPr="00932CC0">
          <w:rPr>
            <w:rStyle w:val="Hyperlink"/>
          </w:rPr>
          <w:t>https://downloads.cloudera.com/demo_vm/virtualbox/cloudera-quickstart-vm-5.12.0-0-virtualbox.zip</w:t>
        </w:r>
      </w:hyperlink>
      <w:r>
        <w:t xml:space="preserve"> </w:t>
      </w:r>
      <w:r w:rsidR="00F67DF7">
        <w:t xml:space="preserve">. Download and extract the zip file.  </w:t>
      </w:r>
    </w:p>
    <w:p w14:paraId="00AFE69D" w14:textId="39C489D0" w:rsidR="004866B5" w:rsidRDefault="00F67DF7" w:rsidP="00AB7623">
      <w:r>
        <w:t xml:space="preserve">  </w:t>
      </w:r>
    </w:p>
    <w:p w14:paraId="772ED206" w14:textId="77777777" w:rsidR="004866B5" w:rsidRDefault="00F67DF7">
      <w:pPr>
        <w:pStyle w:val="Heading1"/>
        <w:ind w:left="-5"/>
      </w:pPr>
      <w:r>
        <w:t xml:space="preserve">Part 3: Create a new virtual machine and setup Cloudera   </w:t>
      </w:r>
    </w:p>
    <w:p w14:paraId="5A3C2AD6" w14:textId="77777777" w:rsidR="004866B5" w:rsidRDefault="00F67DF7">
      <w:pPr>
        <w:spacing w:after="16" w:line="259" w:lineRule="auto"/>
        <w:ind w:left="14" w:firstLine="0"/>
      </w:pPr>
      <w:r>
        <w:t xml:space="preserve">Open </w:t>
      </w:r>
      <w:r>
        <w:rPr>
          <w:b/>
        </w:rPr>
        <w:t>VirtualBox</w:t>
      </w:r>
      <w:r>
        <w:t xml:space="preserve">, go to </w:t>
      </w:r>
      <w:r>
        <w:rPr>
          <w:b/>
        </w:rPr>
        <w:t>File</w:t>
      </w:r>
      <w:r>
        <w:t xml:space="preserve"> and select </w:t>
      </w:r>
      <w:r>
        <w:rPr>
          <w:b/>
        </w:rPr>
        <w:t>Import Appliance</w:t>
      </w:r>
      <w:r>
        <w:t xml:space="preserve">.   </w:t>
      </w:r>
    </w:p>
    <w:p w14:paraId="51444675" w14:textId="35F7571E" w:rsidR="004866B5" w:rsidRDefault="00F67DF7">
      <w:pPr>
        <w:ind w:left="9" w:right="120"/>
      </w:pPr>
      <w:r>
        <w:t xml:space="preserve">Browse your folders, find the extracted file, and select the </w:t>
      </w:r>
      <w:r>
        <w:rPr>
          <w:b/>
        </w:rPr>
        <w:t>.</w:t>
      </w:r>
      <w:proofErr w:type="spellStart"/>
      <w:r>
        <w:rPr>
          <w:b/>
        </w:rPr>
        <w:t>ovf</w:t>
      </w:r>
      <w:proofErr w:type="spellEnd"/>
      <w:r>
        <w:rPr>
          <w:b/>
        </w:rPr>
        <w:t xml:space="preserve"> </w:t>
      </w:r>
      <w:r>
        <w:t xml:space="preserve">file to import.  </w:t>
      </w:r>
    </w:p>
    <w:p w14:paraId="6CD5DCE2" w14:textId="77777777" w:rsidR="00D864D9" w:rsidRDefault="00D864D9">
      <w:pPr>
        <w:ind w:left="9" w:right="120"/>
      </w:pPr>
    </w:p>
    <w:p w14:paraId="434FD3DD" w14:textId="6ACB29B1" w:rsidR="004866B5" w:rsidRDefault="00B774C7">
      <w:pPr>
        <w:spacing w:after="0" w:line="259" w:lineRule="auto"/>
        <w:ind w:left="0" w:right="557" w:firstLine="0"/>
        <w:jc w:val="right"/>
      </w:pPr>
      <w:r>
        <w:rPr>
          <w:noProof/>
        </w:rPr>
        <w:drawing>
          <wp:inline distT="0" distB="0" distL="0" distR="0" wp14:anchorId="0F0B6656" wp14:editId="49CCD075">
            <wp:extent cx="6023546" cy="1432996"/>
            <wp:effectExtent l="19050" t="19050" r="1587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86" t="17001" r="1" b="11601"/>
                    <a:stretch/>
                  </pic:blipFill>
                  <pic:spPr bwMode="auto">
                    <a:xfrm>
                      <a:off x="0" y="0"/>
                      <a:ext cx="6024103" cy="1433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DF7">
        <w:t xml:space="preserve">  </w:t>
      </w:r>
    </w:p>
    <w:p w14:paraId="227AE056" w14:textId="77777777" w:rsidR="00DD27F8" w:rsidRDefault="00DD27F8">
      <w:pPr>
        <w:ind w:left="9" w:right="120"/>
      </w:pPr>
    </w:p>
    <w:p w14:paraId="687FAB8F" w14:textId="578B9FB6" w:rsidR="004866B5" w:rsidRDefault="00F67DF7">
      <w:pPr>
        <w:ind w:left="9" w:right="120"/>
      </w:pPr>
      <w:r>
        <w:t xml:space="preserve">Click </w:t>
      </w:r>
      <w:r>
        <w:rPr>
          <w:b/>
        </w:rPr>
        <w:t>Continue</w:t>
      </w:r>
      <w:r>
        <w:t xml:space="preserve"> and then </w:t>
      </w:r>
      <w:r>
        <w:rPr>
          <w:b/>
        </w:rPr>
        <w:t>Import</w:t>
      </w:r>
      <w:r>
        <w:t xml:space="preserve">. Keep the </w:t>
      </w:r>
      <w:r>
        <w:rPr>
          <w:b/>
        </w:rPr>
        <w:t>default</w:t>
      </w:r>
      <w:r>
        <w:t xml:space="preserve"> settings for now.  </w:t>
      </w:r>
    </w:p>
    <w:p w14:paraId="04E58AD5" w14:textId="73B9D57F" w:rsidR="004866B5" w:rsidRDefault="00F67DF7">
      <w:pPr>
        <w:ind w:left="9" w:right="120"/>
      </w:pPr>
      <w:r>
        <w:t xml:space="preserve">Then, it will take a few minutes to set up the new VM. After the process is completed, right-click on the machine you just created and go to </w:t>
      </w:r>
      <w:r>
        <w:rPr>
          <w:b/>
        </w:rPr>
        <w:t>settings</w:t>
      </w:r>
      <w:r>
        <w:t xml:space="preserve">.  </w:t>
      </w:r>
    </w:p>
    <w:p w14:paraId="3B40660B" w14:textId="77777777" w:rsidR="00E74E9B" w:rsidRDefault="00E74E9B">
      <w:pPr>
        <w:ind w:left="9" w:right="120"/>
      </w:pPr>
    </w:p>
    <w:p w14:paraId="750BC6D9" w14:textId="77777777" w:rsidR="004866B5" w:rsidRDefault="00F67DF7">
      <w:pPr>
        <w:spacing w:after="0" w:line="259" w:lineRule="auto"/>
        <w:ind w:left="0" w:right="2232" w:firstLine="0"/>
        <w:jc w:val="center"/>
      </w:pPr>
      <w:r>
        <w:rPr>
          <w:noProof/>
        </w:rPr>
        <w:drawing>
          <wp:inline distT="0" distB="0" distL="0" distR="0" wp14:anchorId="1B3EBA94" wp14:editId="50887EB4">
            <wp:extent cx="4518660" cy="2643251"/>
            <wp:effectExtent l="0" t="0" r="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6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7DE8F92" w14:textId="77777777" w:rsidR="00AB7623" w:rsidRDefault="00AB7623">
      <w:pPr>
        <w:ind w:left="9" w:right="120"/>
      </w:pPr>
    </w:p>
    <w:p w14:paraId="5FD858E2" w14:textId="6FA4F851" w:rsidR="004866B5" w:rsidRDefault="00F67DF7">
      <w:pPr>
        <w:ind w:left="9" w:right="120"/>
      </w:pPr>
      <w:r>
        <w:t xml:space="preserve">Go to </w:t>
      </w:r>
      <w:r>
        <w:rPr>
          <w:b/>
        </w:rPr>
        <w:t>System</w:t>
      </w:r>
      <w:r>
        <w:t xml:space="preserve">. 4096 MB is the minimum amount of RAM required. If you have more amount of RAM, you can assign more than 4096 MB. The more, the faster. Recommend 5000 MB. </w:t>
      </w:r>
      <w:r>
        <w:rPr>
          <w:i/>
        </w:rPr>
        <w:t xml:space="preserve">However, be careful not to assign all the RAM to the VM.  </w:t>
      </w:r>
      <w:r>
        <w:t xml:space="preserve"> </w:t>
      </w:r>
    </w:p>
    <w:p w14:paraId="26D72959" w14:textId="77777777" w:rsidR="00D864D9" w:rsidRDefault="00D864D9">
      <w:pPr>
        <w:ind w:left="9" w:right="120"/>
      </w:pPr>
    </w:p>
    <w:p w14:paraId="09D6BF3B" w14:textId="77777777" w:rsidR="004866B5" w:rsidRDefault="00F67DF7">
      <w:pPr>
        <w:spacing w:after="0" w:line="259" w:lineRule="auto"/>
        <w:ind w:left="0" w:right="3715" w:firstLine="0"/>
        <w:jc w:val="center"/>
      </w:pPr>
      <w:r>
        <w:rPr>
          <w:noProof/>
        </w:rPr>
        <w:lastRenderedPageBreak/>
        <w:drawing>
          <wp:inline distT="0" distB="0" distL="0" distR="0" wp14:anchorId="1F71AF69" wp14:editId="676317D3">
            <wp:extent cx="3577590" cy="2680716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6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B2CB441" w14:textId="77777777" w:rsidR="00AB7623" w:rsidRDefault="00AB7623">
      <w:pPr>
        <w:ind w:left="9" w:right="120"/>
      </w:pPr>
    </w:p>
    <w:p w14:paraId="0E72E7D8" w14:textId="2036A38A" w:rsidR="004866B5" w:rsidRDefault="00F67DF7">
      <w:pPr>
        <w:ind w:left="9" w:right="120"/>
      </w:pPr>
      <w:r>
        <w:t xml:space="preserve">Under the </w:t>
      </w:r>
      <w:r>
        <w:rPr>
          <w:b/>
        </w:rPr>
        <w:t>System</w:t>
      </w:r>
      <w:r>
        <w:t xml:space="preserve"> tab, go to </w:t>
      </w:r>
      <w:r>
        <w:rPr>
          <w:b/>
        </w:rPr>
        <w:t>Processor</w:t>
      </w:r>
      <w:r>
        <w:t xml:space="preserve">. And assign the number of cores that you want your VM to run on.   </w:t>
      </w:r>
    </w:p>
    <w:p w14:paraId="6934FFCA" w14:textId="77777777" w:rsidR="004866B5" w:rsidRDefault="00F67DF7">
      <w:pPr>
        <w:ind w:left="-5"/>
      </w:pPr>
      <w:r>
        <w:rPr>
          <w:i/>
        </w:rPr>
        <w:t xml:space="preserve">Do not Assign a greater number of cores than you physically have on your machine. </w:t>
      </w:r>
      <w:r>
        <w:t xml:space="preserve"> </w:t>
      </w:r>
    </w:p>
    <w:p w14:paraId="3145DCAC" w14:textId="77777777" w:rsidR="004866B5" w:rsidRDefault="00F67DF7">
      <w:pPr>
        <w:ind w:left="-5" w:right="4866"/>
      </w:pPr>
      <w:r>
        <w:rPr>
          <w:i/>
        </w:rPr>
        <w:t xml:space="preserve">If it is quad core, assign 4 cores maximum. </w:t>
      </w:r>
      <w:r>
        <w:t xml:space="preserve"> </w:t>
      </w:r>
      <w:r>
        <w:rPr>
          <w:i/>
        </w:rPr>
        <w:t xml:space="preserve">If it is dual core, assign 2 cores maximum. </w:t>
      </w:r>
      <w:r>
        <w:t xml:space="preserve">Here, </w:t>
      </w:r>
      <w:r>
        <w:rPr>
          <w:b/>
        </w:rPr>
        <w:t>assign 2 cores</w:t>
      </w:r>
      <w:r>
        <w:t xml:space="preserve"> to the VM.  </w:t>
      </w:r>
    </w:p>
    <w:p w14:paraId="602F88BA" w14:textId="77777777" w:rsidR="004866B5" w:rsidRDefault="00F67DF7">
      <w:pPr>
        <w:spacing w:after="0" w:line="259" w:lineRule="auto"/>
        <w:ind w:left="0" w:right="1102" w:firstLine="0"/>
        <w:jc w:val="right"/>
      </w:pPr>
      <w:r>
        <w:rPr>
          <w:noProof/>
        </w:rPr>
        <w:drawing>
          <wp:inline distT="0" distB="0" distL="0" distR="0" wp14:anchorId="5F95DAD5" wp14:editId="12F90DC6">
            <wp:extent cx="5247005" cy="394779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A9D2409" w14:textId="77777777" w:rsidR="004866B5" w:rsidRDefault="00F67DF7">
      <w:pPr>
        <w:spacing w:after="16" w:line="259" w:lineRule="auto"/>
        <w:ind w:left="14" w:firstLine="0"/>
      </w:pPr>
      <w:r>
        <w:lastRenderedPageBreak/>
        <w:t xml:space="preserve">  </w:t>
      </w:r>
    </w:p>
    <w:p w14:paraId="197C264B" w14:textId="77777777" w:rsidR="004866B5" w:rsidRDefault="00F67DF7">
      <w:pPr>
        <w:ind w:left="9" w:right="120"/>
      </w:pPr>
      <w:r>
        <w:t xml:space="preserve">Go to </w:t>
      </w:r>
      <w:r>
        <w:rPr>
          <w:b/>
        </w:rPr>
        <w:t>Network</w:t>
      </w:r>
      <w:r>
        <w:t xml:space="preserve">, and you can change the settings here. The default setting here is fine.   </w:t>
      </w:r>
    </w:p>
    <w:p w14:paraId="4AD5C77D" w14:textId="77777777" w:rsidR="004866B5" w:rsidRDefault="00F67DF7">
      <w:pPr>
        <w:spacing w:after="0" w:line="259" w:lineRule="auto"/>
        <w:ind w:left="0" w:right="1066" w:firstLine="0"/>
        <w:jc w:val="right"/>
      </w:pPr>
      <w:r>
        <w:rPr>
          <w:noProof/>
        </w:rPr>
        <w:drawing>
          <wp:inline distT="0" distB="0" distL="0" distR="0" wp14:anchorId="77922A16" wp14:editId="3D6580EF">
            <wp:extent cx="5266690" cy="2633345"/>
            <wp:effectExtent l="0" t="0" r="0" b="0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652E1C0" w14:textId="77777777" w:rsidR="004866B5" w:rsidRDefault="00F67DF7">
      <w:pPr>
        <w:ind w:left="9" w:right="120"/>
      </w:pPr>
      <w:r>
        <w:t xml:space="preserve">Click on </w:t>
      </w:r>
      <w:r>
        <w:rPr>
          <w:b/>
        </w:rPr>
        <w:t>OK</w:t>
      </w:r>
      <w:r>
        <w:t xml:space="preserve"> and click the </w:t>
      </w:r>
      <w:r>
        <w:rPr>
          <w:b/>
        </w:rPr>
        <w:t>Start</w:t>
      </w:r>
      <w:r>
        <w:t xml:space="preserve"> button to start the VM. It will take a few minutes for your VM to initialize.  </w:t>
      </w:r>
    </w:p>
    <w:p w14:paraId="34AB4656" w14:textId="77777777" w:rsidR="004866B5" w:rsidRDefault="00F67DF7">
      <w:pPr>
        <w:ind w:left="9" w:right="120"/>
      </w:pPr>
      <w:r>
        <w:rPr>
          <w:b/>
        </w:rPr>
        <w:t>Note</w:t>
      </w:r>
      <w:r>
        <w:t xml:space="preserve">: The terminal and web browser are located at the top left corner.  </w:t>
      </w:r>
    </w:p>
    <w:p w14:paraId="29B624F0" w14:textId="77777777" w:rsidR="004866B5" w:rsidRDefault="00F67DF7">
      <w:pPr>
        <w:spacing w:after="0" w:line="259" w:lineRule="auto"/>
        <w:ind w:left="1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A101CE0" wp14:editId="5730A539">
                <wp:extent cx="5834473" cy="4089121"/>
                <wp:effectExtent l="0" t="0" r="0" b="0"/>
                <wp:docPr id="3571" name="Group 3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473" cy="4089121"/>
                          <a:chOff x="0" y="0"/>
                          <a:chExt cx="5834473" cy="4089121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>
                            <a:off x="5795519" y="391105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1FC28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56148" y="3881857"/>
                            <a:ext cx="50292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5757419" y="388666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3D10F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5795519" y="388666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04202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6325"/>
                            <a:ext cx="5752719" cy="40001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504825" y="0"/>
                            <a:ext cx="486550" cy="530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Shape 334"/>
                        <wps:cNvSpPr/>
                        <wps:spPr>
                          <a:xfrm>
                            <a:off x="549910" y="102209"/>
                            <a:ext cx="321310" cy="36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10" h="365252">
                                <a:moveTo>
                                  <a:pt x="321310" y="0"/>
                                </a:moveTo>
                                <a:lnTo>
                                  <a:pt x="299847" y="82423"/>
                                </a:lnTo>
                                <a:lnTo>
                                  <a:pt x="280670" y="65659"/>
                                </a:lnTo>
                                <a:lnTo>
                                  <a:pt x="19050" y="365252"/>
                                </a:lnTo>
                                <a:lnTo>
                                  <a:pt x="0" y="348488"/>
                                </a:lnTo>
                                <a:lnTo>
                                  <a:pt x="261620" y="49022"/>
                                </a:lnTo>
                                <a:lnTo>
                                  <a:pt x="242443" y="32258"/>
                                </a:lnTo>
                                <a:lnTo>
                                  <a:pt x="321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012825" y="0"/>
                            <a:ext cx="435737" cy="5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7" name="Shape 337"/>
                        <wps:cNvSpPr/>
                        <wps:spPr>
                          <a:xfrm>
                            <a:off x="1134618" y="102209"/>
                            <a:ext cx="271526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526" h="399415">
                                <a:moveTo>
                                  <a:pt x="0" y="0"/>
                                </a:moveTo>
                                <a:lnTo>
                                  <a:pt x="73914" y="42291"/>
                                </a:lnTo>
                                <a:lnTo>
                                  <a:pt x="52832" y="56388"/>
                                </a:lnTo>
                                <a:lnTo>
                                  <a:pt x="271526" y="385445"/>
                                </a:lnTo>
                                <a:lnTo>
                                  <a:pt x="250444" y="399415"/>
                                </a:lnTo>
                                <a:lnTo>
                                  <a:pt x="31750" y="70485"/>
                                </a:lnTo>
                                <a:lnTo>
                                  <a:pt x="10414" y="84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553441"/>
                            <a:ext cx="723900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" name="Rectangle 340"/>
                        <wps:cNvSpPr/>
                        <wps:spPr>
                          <a:xfrm>
                            <a:off x="1356614" y="557870"/>
                            <a:ext cx="72412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3E6EA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00428" y="553441"/>
                            <a:ext cx="50292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1901063" y="55787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C4EF4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939163" y="55787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69150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22504" y="570204"/>
                            <a:ext cx="1115568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" name="Rectangle 348"/>
                        <wps:cNvSpPr/>
                        <wps:spPr>
                          <a:xfrm>
                            <a:off x="222809" y="574634"/>
                            <a:ext cx="111606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F713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</w:rPr>
                                <w:t>Web Brow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062228" y="570204"/>
                            <a:ext cx="50292" cy="20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2" name="Rectangle 352"/>
                        <wps:cNvSpPr/>
                        <wps:spPr>
                          <a:xfrm>
                            <a:off x="1062482" y="57463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19F2F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1100582" y="57463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AB30A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01CE0" id="Group 3571" o:spid="_x0000_s1044" style="width:459.4pt;height:322pt;mso-position-horizontal-relative:char;mso-position-vertical-relative:line" coordsize="58344,4089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DH/NUH9oW0mA9zB/39Wvm79pz4p6v&#10;Za1F4Z0iaSLeqtNt+VmZvurXGW/7NPxCvLVbpriON3Xfsaf5q+QrZ3V9vKhhaXNy/EfqOB4ToSwc&#10;MVmNeNPn+E+yYp7Wb/VSb/8AcagfvTycV8RLdeL/ANnzxXZR3szfvl80Lu3LItfaWj6jHrmiWWoQ&#10;fcngWVf+BJXdluaf2hKVKUeWUfsniZ7w7/Y8YYilV56c/hkWqKKK+hP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+9T/LoFaGg2MGpXDrPKyIq/wAFTKXLHmka06cqsuWBn/8AAqF3I25W2OtdX/wjOm/8/MtH&#10;/CM6b/z8y1xfWKR7H9nYo5GG2it4ljiXYi/dSiuu/wCEZ03/AJ+ZahufDenpayss8u9V3LVxrUgl&#10;gMZ8Ujl6KKK7Dw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">
                <v:rect id="Rectangle 293" o:spid="_x0000_s1045" style="position:absolute;left:57955;top:3911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22D1FC28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7" o:spid="_x0000_s1046" type="#_x0000_t75" style="position:absolute;left:57561;top:38818;width:5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">
                  <v:imagedata r:id="rId15" o:title=""/>
                </v:shape>
                <v:rect id="Rectangle 328" o:spid="_x0000_s1047" style="position:absolute;left:57574;top:3886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1DA3D10F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9" o:spid="_x0000_s1048" style="position:absolute;left:57955;top:3886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4F704202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1" o:spid="_x0000_s1049" type="#_x0000_t75" style="position:absolute;top:63;width:57527;height:4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">
                  <v:imagedata r:id="rId46" o:title=""/>
                </v:shape>
                <v:shape id="Picture 333" o:spid="_x0000_s1050" type="#_x0000_t75" style="position:absolute;left:5048;width:4865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">
                  <v:imagedata r:id="rId47" o:title=""/>
                </v:shape>
                <v:shape id="Shape 334" o:spid="_x0000_s1051" style="position:absolute;left:5499;top:1022;width:3213;height:3652;visibility:visible;mso-wrap-style:square;v-text-anchor:top" coordsize="321310,36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" path="m321310,l299847,82423,280670,65659,19050,365252,,348488,261620,49022,242443,32258,321310,xe" fillcolor="red" stroked="f" strokeweight="0">
                  <v:stroke miterlimit="83231f" joinstyle="miter"/>
                  <v:path arrowok="t" textboxrect="0,0,321310,365252"/>
                </v:shape>
                <v:shape id="Picture 336" o:spid="_x0000_s1052" type="#_x0000_t75" style="position:absolute;left:10128;width:4357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">
                  <v:imagedata r:id="rId48" o:title=""/>
                </v:shape>
                <v:shape id="Shape 337" o:spid="_x0000_s1053" style="position:absolute;left:11346;top:1022;width:2715;height:3994;visibility:visible;mso-wrap-style:square;v-text-anchor:top" coordsize="271526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" path="m,l73914,42291,52832,56388,271526,385445r-21082,13970l31750,70485,10414,84582,,xe" fillcolor="red" stroked="f" strokeweight="0">
                  <v:stroke miterlimit="83231f" joinstyle="miter"/>
                  <v:path arrowok="t" textboxrect="0,0,271526,399415"/>
                </v:shape>
                <v:shape id="Picture 339" o:spid="_x0000_s1054" type="#_x0000_t75" style="position:absolute;left:13563;top:5534;width:7239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">
                  <v:imagedata r:id="rId49" o:title=""/>
                </v:shape>
                <v:rect id="Rectangle 340" o:spid="_x0000_s1055" style="position:absolute;left:13566;top:5578;width:724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60E3E6EA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</w:rPr>
                          <w:t>Terminal</w:t>
                        </w:r>
                      </w:p>
                    </w:txbxContent>
                  </v:textbox>
                </v:rect>
                <v:shape id="Picture 343" o:spid="_x0000_s1056" type="#_x0000_t75" style="position:absolute;left:19004;top:5534;width:50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">
                  <v:imagedata r:id="rId15" o:title=""/>
                </v:shape>
                <v:rect id="Rectangle 344" o:spid="_x0000_s1057" style="position:absolute;left:19010;top:557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08CC4EF4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" o:spid="_x0000_s1058" style="position:absolute;left:19391;top:557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3AC69150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7" o:spid="_x0000_s1059" type="#_x0000_t75" style="position:absolute;left:2225;top:5702;width:11155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">
                  <v:imagedata r:id="rId50" o:title=""/>
                </v:shape>
                <v:rect id="Rectangle 348" o:spid="_x0000_s1060" style="position:absolute;left:2228;top:5746;width:1116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1246F713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</w:rPr>
                          <w:t>Web Browser</w:t>
                        </w:r>
                      </w:p>
                    </w:txbxContent>
                  </v:textbox>
                </v:rect>
                <v:shape id="Picture 351" o:spid="_x0000_s1061" type="#_x0000_t75" style="position:absolute;left:10622;top:5702;width:503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">
                  <v:imagedata r:id="rId51" o:title=""/>
                </v:shape>
                <v:rect id="Rectangle 352" o:spid="_x0000_s1062" style="position:absolute;left:10624;top:574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46319F2F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" o:spid="_x0000_s1063" style="position:absolute;left:11005;top:574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47EAB30A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B3E0E8" w14:textId="77777777" w:rsidR="004866B5" w:rsidRDefault="00F67DF7">
      <w:pPr>
        <w:spacing w:after="129" w:line="259" w:lineRule="auto"/>
        <w:ind w:left="14" w:firstLine="0"/>
      </w:pPr>
      <w:r>
        <w:t xml:space="preserve">  </w:t>
      </w:r>
    </w:p>
    <w:p w14:paraId="4EC7F654" w14:textId="77777777" w:rsidR="004866B5" w:rsidRDefault="00F67DF7">
      <w:pPr>
        <w:pStyle w:val="Heading1"/>
        <w:ind w:left="-5"/>
      </w:pPr>
      <w:r>
        <w:lastRenderedPageBreak/>
        <w:t xml:space="preserve">Part 4: Check out the Cloudera </w:t>
      </w:r>
      <w:proofErr w:type="gramStart"/>
      <w:r>
        <w:t>Manager</w:t>
      </w:r>
      <w:proofErr w:type="gramEnd"/>
      <w:r>
        <w:t xml:space="preserve">   </w:t>
      </w:r>
    </w:p>
    <w:p w14:paraId="6841CA62" w14:textId="77777777" w:rsidR="004866B5" w:rsidRPr="00350056" w:rsidRDefault="00F67DF7">
      <w:pPr>
        <w:spacing w:after="128"/>
        <w:ind w:left="9" w:right="120"/>
      </w:pPr>
      <w:r>
        <w:t xml:space="preserve">To make sure the Cloudera Manager is running on your VM, open the terminal and </w:t>
      </w:r>
      <w:proofErr w:type="gramStart"/>
      <w:r>
        <w:t xml:space="preserve">run  </w:t>
      </w:r>
      <w:proofErr w:type="spellStart"/>
      <w:r w:rsidRPr="00350056">
        <w:rPr>
          <w:rFonts w:ascii="Courier New" w:eastAsia="Courier New" w:hAnsi="Courier New" w:cs="Courier New"/>
          <w:b/>
          <w:shd w:val="clear" w:color="auto" w:fill="D9D9D9"/>
        </w:rPr>
        <w:t>sudo</w:t>
      </w:r>
      <w:proofErr w:type="spellEnd"/>
      <w:proofErr w:type="gramEnd"/>
      <w:r w:rsidRPr="00350056">
        <w:rPr>
          <w:rFonts w:ascii="Courier New" w:eastAsia="Courier New" w:hAnsi="Courier New" w:cs="Courier New"/>
          <w:b/>
        </w:rPr>
        <w:t xml:space="preserve"> </w:t>
      </w:r>
    </w:p>
    <w:p w14:paraId="3EFDF196" w14:textId="77777777" w:rsidR="004866B5" w:rsidRDefault="00F67DF7">
      <w:pPr>
        <w:spacing w:after="77" w:line="259" w:lineRule="auto"/>
        <w:ind w:left="14" w:firstLine="0"/>
      </w:pPr>
      <w:r w:rsidRPr="00350056">
        <w:rPr>
          <w:rFonts w:ascii="Courier New" w:eastAsia="Courier New" w:hAnsi="Courier New" w:cs="Courier New"/>
          <w:b/>
          <w:shd w:val="clear" w:color="auto" w:fill="D9D9D9"/>
        </w:rPr>
        <w:t>/home/</w:t>
      </w:r>
      <w:proofErr w:type="spellStart"/>
      <w:r w:rsidRPr="00350056">
        <w:rPr>
          <w:rFonts w:ascii="Courier New" w:eastAsia="Courier New" w:hAnsi="Courier New" w:cs="Courier New"/>
          <w:b/>
          <w:shd w:val="clear" w:color="auto" w:fill="D9D9D9"/>
        </w:rPr>
        <w:t>cloudera</w:t>
      </w:r>
      <w:proofErr w:type="spellEnd"/>
      <w:r w:rsidRPr="00350056">
        <w:rPr>
          <w:rFonts w:ascii="Courier New" w:eastAsia="Courier New" w:hAnsi="Courier New" w:cs="Courier New"/>
          <w:b/>
          <w:shd w:val="clear" w:color="auto" w:fill="D9D9D9"/>
        </w:rPr>
        <w:t>/</w:t>
      </w:r>
      <w:proofErr w:type="spellStart"/>
      <w:r w:rsidRPr="00350056">
        <w:rPr>
          <w:rFonts w:ascii="Courier New" w:eastAsia="Courier New" w:hAnsi="Courier New" w:cs="Courier New"/>
          <w:b/>
          <w:shd w:val="clear" w:color="auto" w:fill="D9D9D9"/>
        </w:rPr>
        <w:t>cloudera</w:t>
      </w:r>
      <w:proofErr w:type="spellEnd"/>
      <w:r w:rsidRPr="00350056">
        <w:rPr>
          <w:rFonts w:ascii="Courier New" w:eastAsia="Courier New" w:hAnsi="Courier New" w:cs="Courier New"/>
          <w:b/>
          <w:shd w:val="clear" w:color="auto" w:fill="D9D9D9"/>
        </w:rPr>
        <w:t>-manager --force –-express</w:t>
      </w:r>
      <w:r>
        <w:t xml:space="preserve"> command to reboot the </w:t>
      </w:r>
    </w:p>
    <w:p w14:paraId="2F29D51F" w14:textId="77777777" w:rsidR="004866B5" w:rsidRDefault="00F67DF7">
      <w:pPr>
        <w:spacing w:after="36"/>
        <w:ind w:left="9" w:right="120"/>
      </w:pPr>
      <w:r>
        <w:t xml:space="preserve">Cloudera Manager server. It will take a few seconds for the agent to restart.  </w:t>
      </w:r>
    </w:p>
    <w:p w14:paraId="72E1C0A1" w14:textId="77777777" w:rsidR="004866B5" w:rsidRDefault="00F67DF7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03F729F" wp14:editId="1D1CFB5B">
            <wp:extent cx="5943600" cy="2548890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580F95D" w14:textId="1EDC9157" w:rsidR="004866B5" w:rsidRDefault="00F67DF7" w:rsidP="00AB7623">
      <w:pPr>
        <w:ind w:left="9" w:right="120"/>
      </w:pPr>
      <w:r>
        <w:t xml:space="preserve">After the terminal finishing executing, open the </w:t>
      </w:r>
      <w:r>
        <w:rPr>
          <w:b/>
        </w:rPr>
        <w:t>browser</w:t>
      </w:r>
      <w:r>
        <w:t xml:space="preserve">, click, and go to the </w:t>
      </w:r>
      <w:r>
        <w:rPr>
          <w:b/>
        </w:rPr>
        <w:t>Cloudera Manager</w:t>
      </w:r>
      <w:r>
        <w:t xml:space="preserve">.   </w:t>
      </w:r>
    </w:p>
    <w:p w14:paraId="0FEB16B1" w14:textId="77777777" w:rsidR="004866B5" w:rsidRDefault="00F67DF7">
      <w:pPr>
        <w:spacing w:after="37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BE3915F" wp14:editId="644CE464">
                <wp:extent cx="6033812" cy="3226542"/>
                <wp:effectExtent l="0" t="0" r="0" b="0"/>
                <wp:docPr id="3513" name="Group 3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812" cy="3226542"/>
                          <a:chOff x="0" y="0"/>
                          <a:chExt cx="6033812" cy="3226542"/>
                        </a:xfrm>
                      </wpg:grpSpPr>
                      <wps:wsp>
                        <wps:cNvPr id="375" name="Rectangle 375"/>
                        <wps:cNvSpPr/>
                        <wps:spPr>
                          <a:xfrm>
                            <a:off x="5994858" y="292390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9DCF0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0" y="3070210"/>
                            <a:ext cx="328606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1175E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When you are at the login page, type </w:t>
                              </w:r>
                              <w:proofErr w:type="gramStart"/>
                              <w:r>
                                <w:t>in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2472258" y="3070210"/>
                            <a:ext cx="77390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04FC2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loude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052902" y="307021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8B9B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3092526" y="3070210"/>
                            <a:ext cx="343934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66602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for both the username and the passwor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955487" y="2894711"/>
                            <a:ext cx="50292" cy="207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Rectangle 390"/>
                        <wps:cNvSpPr/>
                        <wps:spPr>
                          <a:xfrm>
                            <a:off x="5956758" y="289952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D40B2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5994858" y="289952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872F7" w14:textId="77777777" w:rsidR="004866B5" w:rsidRDefault="00F67DF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8839" y="0"/>
                            <a:ext cx="5943092" cy="3019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167710" y="539737"/>
                            <a:ext cx="1026249" cy="40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Shape 396"/>
                        <wps:cNvSpPr/>
                        <wps:spPr>
                          <a:xfrm>
                            <a:off x="3231845" y="580403"/>
                            <a:ext cx="900366" cy="280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366" h="280657">
                                <a:moveTo>
                                  <a:pt x="0" y="280657"/>
                                </a:moveTo>
                                <a:lnTo>
                                  <a:pt x="900366" y="280657"/>
                                </a:lnTo>
                                <a:lnTo>
                                  <a:pt x="9003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3915F" id="Group 3513" o:spid="_x0000_s1064" style="width:475.1pt;height:254.05pt;mso-position-horizontal-relative:char;mso-position-vertical-relative:line" coordsize="60338,322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fN/x8N/vUynzf8AHxJ/vUy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">
                <v:rect id="Rectangle 375" o:spid="_x0000_s1065" style="position:absolute;left:59948;top:2923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5A29DCF0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6" o:spid="_x0000_s1066" style="position:absolute;top:30702;width:3286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1541175E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When you are at the login page, type </w:t>
                        </w:r>
                        <w:proofErr w:type="gramStart"/>
                        <w:r>
                          <w:t>in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7" o:spid="_x0000_s1067" style="position:absolute;left:24722;top:30702;width:773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56304FC2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loudera</w:t>
                        </w:r>
                        <w:proofErr w:type="spellEnd"/>
                      </w:p>
                    </w:txbxContent>
                  </v:textbox>
                </v:rect>
                <v:rect id="Rectangle 378" o:spid="_x0000_s1068" style="position:absolute;left:30529;top:307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7D798B9B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9" o:spid="_x0000_s1069" style="position:absolute;left:30925;top:30702;width:3439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4D266602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for both the username and the password. </w:t>
                        </w:r>
                      </w:p>
                    </w:txbxContent>
                  </v:textbox>
                </v:rect>
                <v:shape id="Picture 389" o:spid="_x0000_s1070" type="#_x0000_t75" style="position:absolute;left:59554;top:28947;width:503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">
                  <v:imagedata r:id="rId15" o:title=""/>
                </v:shape>
                <v:rect id="Rectangle 390" o:spid="_x0000_s1071" style="position:absolute;left:59567;top:2899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6A5D40B2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1" o:spid="_x0000_s1072" style="position:absolute;left:59948;top:2899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778872F7" w14:textId="77777777" w:rsidR="004866B5" w:rsidRDefault="00F67DF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3" o:spid="_x0000_s1073" type="#_x0000_t75" style="position:absolute;left:88;width:59431;height:3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">
                  <v:imagedata r:id="rId55" o:title=""/>
                </v:shape>
                <v:shape id="Picture 395" o:spid="_x0000_s1074" type="#_x0000_t75" style="position:absolute;left:31677;top:5397;width:10262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">
                  <v:imagedata r:id="rId56" o:title=""/>
                </v:shape>
                <v:shape id="Shape 396" o:spid="_x0000_s1075" style="position:absolute;left:32318;top:5804;width:9004;height:2806;visibility:visible;mso-wrap-style:square;v-text-anchor:top" coordsize="900366,28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" path="m,280657r900366,l900366,,,,,280657xe" filled="f" strokecolor="red" strokeweight="3pt">
                  <v:path arrowok="t" textboxrect="0,0,900366,280657"/>
                </v:shape>
                <w10:anchorlock/>
              </v:group>
            </w:pict>
          </mc:Fallback>
        </mc:AlternateContent>
      </w:r>
    </w:p>
    <w:p w14:paraId="0A728E1C" w14:textId="77777777" w:rsidR="00AB7623" w:rsidRDefault="00F67DF7">
      <w:pPr>
        <w:ind w:left="9" w:right="120"/>
      </w:pPr>
      <w:r>
        <w:t xml:space="preserve">Now, you have logged on to the Cloudera Manager. </w:t>
      </w:r>
    </w:p>
    <w:p w14:paraId="48D236BA" w14:textId="0EC0831C" w:rsidR="004866B5" w:rsidRDefault="00F67DF7">
      <w:pPr>
        <w:ind w:left="9" w:right="120"/>
      </w:pPr>
      <w:r>
        <w:t xml:space="preserve"> </w:t>
      </w:r>
    </w:p>
    <w:p w14:paraId="438A60C7" w14:textId="77777777" w:rsidR="004866B5" w:rsidRDefault="00F67DF7">
      <w:pPr>
        <w:spacing w:after="2" w:line="259" w:lineRule="auto"/>
        <w:ind w:left="0" w:right="986" w:firstLine="0"/>
        <w:jc w:val="right"/>
      </w:pPr>
      <w:r>
        <w:rPr>
          <w:noProof/>
        </w:rPr>
        <w:lastRenderedPageBreak/>
        <w:drawing>
          <wp:inline distT="0" distB="0" distL="0" distR="0" wp14:anchorId="74E2CC55" wp14:editId="3BC5CA52">
            <wp:extent cx="5318633" cy="3811270"/>
            <wp:effectExtent l="0" t="0" r="0" b="0"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18633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EAF78A7" w14:textId="77777777" w:rsidR="004866B5" w:rsidRDefault="00F67DF7">
      <w:pPr>
        <w:spacing w:after="0" w:line="259" w:lineRule="auto"/>
        <w:ind w:left="14" w:firstLine="0"/>
      </w:pPr>
      <w:r>
        <w:rPr>
          <w:b/>
          <w:color w:val="FF0000"/>
          <w:sz w:val="28"/>
        </w:rPr>
        <w:t xml:space="preserve"> </w:t>
      </w:r>
      <w:r>
        <w:t xml:space="preserve"> </w:t>
      </w:r>
    </w:p>
    <w:p w14:paraId="1CB467A7" w14:textId="77777777" w:rsidR="004866B5" w:rsidRDefault="00F67DF7">
      <w:pPr>
        <w:pStyle w:val="Heading1"/>
        <w:ind w:left="-5"/>
      </w:pPr>
      <w:r>
        <w:t xml:space="preserve">Part 5: Close the VM  </w:t>
      </w:r>
    </w:p>
    <w:p w14:paraId="4FF921FF" w14:textId="77777777" w:rsidR="004866B5" w:rsidRDefault="00F67DF7">
      <w:pPr>
        <w:spacing w:after="0" w:line="259" w:lineRule="auto"/>
        <w:ind w:left="0" w:right="3584" w:firstLine="0"/>
        <w:jc w:val="center"/>
      </w:pPr>
      <w:r>
        <w:rPr>
          <w:noProof/>
        </w:rPr>
        <w:drawing>
          <wp:inline distT="0" distB="0" distL="0" distR="0" wp14:anchorId="2DEF85EE" wp14:editId="58F1C2A4">
            <wp:extent cx="3661410" cy="2623566"/>
            <wp:effectExtent l="0" t="0" r="0" b="0"/>
            <wp:docPr id="485" name="Picture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6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39A138C" w14:textId="77777777" w:rsidR="004866B5" w:rsidRDefault="00F67DF7">
      <w:pPr>
        <w:ind w:left="9" w:right="120"/>
      </w:pPr>
      <w:r>
        <w:t xml:space="preserve">Remember to </w:t>
      </w:r>
      <w:r>
        <w:rPr>
          <w:b/>
        </w:rPr>
        <w:t>save the machine state</w:t>
      </w:r>
      <w:r>
        <w:t xml:space="preserve"> after you have done working on it. It will save the machine state </w:t>
      </w:r>
      <w:proofErr w:type="gramStart"/>
      <w:r>
        <w:t>exactly the same</w:t>
      </w:r>
      <w:proofErr w:type="gramEnd"/>
      <w:r>
        <w:t xml:space="preserve"> at the time you exit, so when you start the machine next time, you can continue working on what was left.  </w:t>
      </w:r>
    </w:p>
    <w:p w14:paraId="68ECA884" w14:textId="77777777" w:rsidR="004866B5" w:rsidRDefault="00F67DF7">
      <w:pPr>
        <w:spacing w:after="16" w:line="259" w:lineRule="auto"/>
        <w:ind w:left="14" w:firstLine="0"/>
      </w:pPr>
      <w:r>
        <w:t xml:space="preserve">  </w:t>
      </w:r>
    </w:p>
    <w:p w14:paraId="5A09B4CE" w14:textId="77777777" w:rsidR="004866B5" w:rsidRDefault="00F67DF7">
      <w:pPr>
        <w:ind w:left="9" w:right="120"/>
      </w:pPr>
      <w:r>
        <w:t xml:space="preserve">For more detailed set-up tutorial, check this video:  </w:t>
      </w:r>
    </w:p>
    <w:p w14:paraId="416A2F68" w14:textId="77777777" w:rsidR="004866B5" w:rsidRDefault="00B26002">
      <w:pPr>
        <w:spacing w:after="8" w:line="264" w:lineRule="auto"/>
        <w:ind w:left="-5"/>
      </w:pPr>
      <w:hyperlink r:id="rId59">
        <w:r w:rsidR="00F67DF7">
          <w:rPr>
            <w:color w:val="1155CC"/>
            <w:u w:val="single" w:color="1155CC"/>
          </w:rPr>
          <w:t>https://www.youtube.com/watch?v=HP4g2BU</w:t>
        </w:r>
      </w:hyperlink>
      <w:hyperlink r:id="rId60">
        <w:r w:rsidR="00F67DF7">
          <w:rPr>
            <w:color w:val="1155CC"/>
            <w:u w:val="single" w:color="1155CC"/>
          </w:rPr>
          <w:t>7</w:t>
        </w:r>
      </w:hyperlink>
      <w:hyperlink r:id="rId61">
        <w:r w:rsidR="00F67DF7">
          <w:rPr>
            <w:color w:val="1155CC"/>
            <w:u w:val="single" w:color="1155CC"/>
          </w:rPr>
          <w:t>-</w:t>
        </w:r>
      </w:hyperlink>
      <w:hyperlink r:id="rId62">
        <w:r w:rsidR="00F67DF7">
          <w:rPr>
            <w:color w:val="1155CC"/>
            <w:u w:val="single" w:color="1155CC"/>
          </w:rPr>
          <w:t>xU&amp;t=578</w:t>
        </w:r>
      </w:hyperlink>
      <w:hyperlink r:id="rId63">
        <w:r w:rsidR="00F67DF7">
          <w:rPr>
            <w:color w:val="1155CC"/>
            <w:u w:val="single" w:color="1155CC"/>
          </w:rPr>
          <w:t>s</w:t>
        </w:r>
      </w:hyperlink>
      <w:hyperlink r:id="rId64">
        <w:r w:rsidR="00F67DF7">
          <w:rPr>
            <w:color w:val="1155CC"/>
          </w:rPr>
          <w:t xml:space="preserve"> </w:t>
        </w:r>
      </w:hyperlink>
      <w:hyperlink r:id="rId65">
        <w:r w:rsidR="00F67DF7">
          <w:t xml:space="preserve"> </w:t>
        </w:r>
      </w:hyperlink>
    </w:p>
    <w:p w14:paraId="21A98A31" w14:textId="77777777" w:rsidR="004866B5" w:rsidRDefault="00F67DF7">
      <w:pPr>
        <w:spacing w:after="16" w:line="259" w:lineRule="auto"/>
        <w:ind w:left="14" w:firstLine="0"/>
      </w:pPr>
      <w:r>
        <w:lastRenderedPageBreak/>
        <w:t xml:space="preserve">  </w:t>
      </w:r>
    </w:p>
    <w:p w14:paraId="2C104147" w14:textId="0AB27A3B" w:rsidR="004866B5" w:rsidRDefault="00F67DF7" w:rsidP="00FC7B13">
      <w:pPr>
        <w:spacing w:after="0" w:line="259" w:lineRule="auto"/>
        <w:ind w:left="0" w:firstLine="0"/>
      </w:pPr>
      <w:r>
        <w:t xml:space="preserve">Connect to Hive:  </w:t>
      </w:r>
    </w:p>
    <w:p w14:paraId="06A4FFD0" w14:textId="77777777" w:rsidR="004866B5" w:rsidRDefault="00F67DF7">
      <w:pPr>
        <w:pBdr>
          <w:top w:val="single" w:sz="6" w:space="0" w:color="D6D8DB"/>
          <w:left w:val="single" w:sz="6" w:space="0" w:color="D6D8DB"/>
          <w:bottom w:val="single" w:sz="6" w:space="0" w:color="D6D8DB"/>
          <w:right w:val="single" w:sz="6" w:space="0" w:color="D6D8DB"/>
        </w:pBdr>
        <w:shd w:val="clear" w:color="auto" w:fill="F4F5F6"/>
        <w:spacing w:after="522" w:line="266" w:lineRule="auto"/>
        <w:ind w:left="5"/>
      </w:pPr>
      <w:r>
        <w:rPr>
          <w:rFonts w:ascii="Calibri" w:eastAsia="Calibri" w:hAnsi="Calibri" w:cs="Calibri"/>
          <w:color w:val="333333"/>
          <w:sz w:val="24"/>
        </w:rPr>
        <w:t xml:space="preserve">to check </w:t>
      </w:r>
      <w:proofErr w:type="gramStart"/>
      <w:r>
        <w:rPr>
          <w:rFonts w:ascii="Calibri" w:eastAsia="Calibri" w:hAnsi="Calibri" w:cs="Calibri"/>
          <w:color w:val="333333"/>
          <w:sz w:val="24"/>
        </w:rPr>
        <w:t xml:space="preserve">status  </w:t>
      </w:r>
      <w:proofErr w:type="spellStart"/>
      <w:r>
        <w:rPr>
          <w:rFonts w:ascii="Calibri" w:eastAsia="Calibri" w:hAnsi="Calibri" w:cs="Calibri"/>
          <w:color w:val="333333"/>
          <w:sz w:val="24"/>
        </w:rPr>
        <w:t>sudo</w:t>
      </w:r>
      <w:proofErr w:type="spellEnd"/>
      <w:proofErr w:type="gramEnd"/>
      <w:r>
        <w:rPr>
          <w:rFonts w:ascii="Calibri" w:eastAsia="Calibri" w:hAnsi="Calibri" w:cs="Calibri"/>
          <w:color w:val="333333"/>
          <w:sz w:val="24"/>
        </w:rPr>
        <w:t xml:space="preserve"> service </w:t>
      </w:r>
      <w:proofErr w:type="spellStart"/>
      <w:r>
        <w:rPr>
          <w:rFonts w:ascii="Calibri" w:eastAsia="Calibri" w:hAnsi="Calibri" w:cs="Calibri"/>
          <w:color w:val="333333"/>
          <w:sz w:val="24"/>
        </w:rPr>
        <w:t>hadoop-hdfs</w:t>
      </w:r>
      <w:proofErr w:type="spellEnd"/>
      <w:r>
        <w:rPr>
          <w:rFonts w:ascii="Calibri" w:eastAsia="Calibri" w:hAnsi="Calibri" w:cs="Calibri"/>
          <w:color w:val="333333"/>
          <w:sz w:val="24"/>
        </w:rPr>
        <w:t>-</w:t>
      </w:r>
    </w:p>
    <w:p w14:paraId="02F678D3" w14:textId="77777777" w:rsidR="004866B5" w:rsidRDefault="00F67DF7">
      <w:pPr>
        <w:pBdr>
          <w:top w:val="single" w:sz="6" w:space="0" w:color="D6D8DB"/>
          <w:left w:val="single" w:sz="6" w:space="0" w:color="D6D8DB"/>
          <w:bottom w:val="single" w:sz="6" w:space="0" w:color="D6D8DB"/>
          <w:right w:val="single" w:sz="6" w:space="0" w:color="D6D8DB"/>
        </w:pBdr>
        <w:shd w:val="clear" w:color="auto" w:fill="F4F5F6"/>
        <w:spacing w:after="522" w:line="266" w:lineRule="auto"/>
        <w:ind w:left="5"/>
      </w:pPr>
      <w:proofErr w:type="spellStart"/>
      <w:r>
        <w:rPr>
          <w:rFonts w:ascii="Calibri" w:eastAsia="Calibri" w:hAnsi="Calibri" w:cs="Calibri"/>
          <w:color w:val="333333"/>
          <w:sz w:val="24"/>
        </w:rPr>
        <w:t>namenod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status  </w:t>
      </w:r>
      <w:r>
        <w:t xml:space="preserve"> </w:t>
      </w:r>
    </w:p>
    <w:p w14:paraId="4485FB36" w14:textId="77777777" w:rsidR="004866B5" w:rsidRDefault="00F67DF7">
      <w:pPr>
        <w:pBdr>
          <w:top w:val="single" w:sz="6" w:space="0" w:color="D6D8DB"/>
          <w:left w:val="single" w:sz="6" w:space="0" w:color="D6D8DB"/>
          <w:bottom w:val="single" w:sz="6" w:space="0" w:color="D6D8DB"/>
          <w:right w:val="single" w:sz="6" w:space="0" w:color="D6D8DB"/>
        </w:pBdr>
        <w:shd w:val="clear" w:color="auto" w:fill="F4F5F6"/>
        <w:spacing w:after="522" w:line="266" w:lineRule="auto"/>
        <w:ind w:left="5"/>
      </w:pPr>
      <w:r>
        <w:rPr>
          <w:rFonts w:ascii="Calibri" w:eastAsia="Calibri" w:hAnsi="Calibri" w:cs="Calibri"/>
          <w:color w:val="333333"/>
          <w:sz w:val="24"/>
        </w:rPr>
        <w:t xml:space="preserve">to start  </w:t>
      </w:r>
      <w:r>
        <w:t xml:space="preserve"> </w:t>
      </w:r>
    </w:p>
    <w:p w14:paraId="6303282D" w14:textId="77777777" w:rsidR="004866B5" w:rsidRDefault="00F67DF7">
      <w:pPr>
        <w:pBdr>
          <w:top w:val="single" w:sz="6" w:space="0" w:color="D6D8DB"/>
          <w:left w:val="single" w:sz="6" w:space="0" w:color="D6D8DB"/>
          <w:bottom w:val="single" w:sz="6" w:space="0" w:color="D6D8DB"/>
          <w:right w:val="single" w:sz="6" w:space="0" w:color="D6D8DB"/>
        </w:pBdr>
        <w:shd w:val="clear" w:color="auto" w:fill="F4F5F6"/>
        <w:spacing w:after="385" w:line="266" w:lineRule="auto"/>
        <w:ind w:left="5"/>
      </w:pPr>
      <w:proofErr w:type="spellStart"/>
      <w:r>
        <w:rPr>
          <w:rFonts w:ascii="Calibri" w:eastAsia="Calibri" w:hAnsi="Calibri" w:cs="Calibri"/>
          <w:color w:val="333333"/>
          <w:sz w:val="24"/>
        </w:rPr>
        <w:t>sudo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service </w:t>
      </w:r>
      <w:proofErr w:type="spellStart"/>
      <w:r>
        <w:rPr>
          <w:rFonts w:ascii="Calibri" w:eastAsia="Calibri" w:hAnsi="Calibri" w:cs="Calibri"/>
          <w:color w:val="333333"/>
          <w:sz w:val="24"/>
        </w:rPr>
        <w:t>hadoop-hdfs-namenode</w:t>
      </w:r>
      <w:proofErr w:type="spellEnd"/>
      <w:r>
        <w:rPr>
          <w:rFonts w:ascii="Calibri" w:eastAsia="Calibri" w:hAnsi="Calibri" w:cs="Calibri"/>
          <w:color w:val="333333"/>
          <w:sz w:val="24"/>
        </w:rPr>
        <w:t xml:space="preserve"> </w:t>
      </w:r>
      <w:proofErr w:type="gramStart"/>
      <w:r>
        <w:rPr>
          <w:rFonts w:ascii="Calibri" w:eastAsia="Calibri" w:hAnsi="Calibri" w:cs="Calibri"/>
          <w:color w:val="333333"/>
          <w:sz w:val="24"/>
        </w:rPr>
        <w:t>start</w:t>
      </w:r>
      <w:proofErr w:type="gramEnd"/>
      <w:r>
        <w:rPr>
          <w:rFonts w:ascii="Calibri" w:eastAsia="Calibri" w:hAnsi="Calibri" w:cs="Calibri"/>
          <w:color w:val="333333"/>
          <w:sz w:val="24"/>
        </w:rPr>
        <w:t xml:space="preserve">  </w:t>
      </w:r>
      <w:r>
        <w:t xml:space="preserve"> </w:t>
      </w:r>
    </w:p>
    <w:p w14:paraId="0B2923DD" w14:textId="77777777" w:rsidR="004866B5" w:rsidRDefault="00F67DF7">
      <w:pPr>
        <w:spacing w:after="0" w:line="259" w:lineRule="auto"/>
        <w:ind w:left="14" w:firstLine="0"/>
      </w:pPr>
      <w:r>
        <w:t xml:space="preserve">  </w:t>
      </w:r>
    </w:p>
    <w:sectPr w:rsidR="004866B5">
      <w:headerReference w:type="even" r:id="rId66"/>
      <w:headerReference w:type="default" r:id="rId67"/>
      <w:headerReference w:type="first" r:id="rId68"/>
      <w:pgSz w:w="12240" w:h="15840"/>
      <w:pgMar w:top="1430" w:right="1252" w:bottom="1735" w:left="1426" w:header="7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3FED" w14:textId="77777777" w:rsidR="00B26002" w:rsidRDefault="00B26002">
      <w:pPr>
        <w:spacing w:after="0" w:line="240" w:lineRule="auto"/>
      </w:pPr>
      <w:r>
        <w:separator/>
      </w:r>
    </w:p>
  </w:endnote>
  <w:endnote w:type="continuationSeparator" w:id="0">
    <w:p w14:paraId="3BC13BAB" w14:textId="77777777" w:rsidR="00B26002" w:rsidRDefault="00B2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C12C" w14:textId="77777777" w:rsidR="00B26002" w:rsidRDefault="00B26002">
      <w:pPr>
        <w:spacing w:after="0" w:line="240" w:lineRule="auto"/>
      </w:pPr>
      <w:r>
        <w:separator/>
      </w:r>
    </w:p>
  </w:footnote>
  <w:footnote w:type="continuationSeparator" w:id="0">
    <w:p w14:paraId="6B142272" w14:textId="77777777" w:rsidR="00B26002" w:rsidRDefault="00B2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50E6" w14:textId="77777777" w:rsidR="004866B5" w:rsidRDefault="00F67DF7">
    <w:pPr>
      <w:tabs>
        <w:tab w:val="center" w:pos="4337"/>
        <w:tab w:val="center" w:pos="5058"/>
        <w:tab w:val="center" w:pos="5778"/>
        <w:tab w:val="center" w:pos="6498"/>
        <w:tab w:val="right" w:pos="9562"/>
      </w:tabs>
      <w:spacing w:after="0" w:line="259" w:lineRule="auto"/>
      <w:ind w:left="0" w:firstLine="0"/>
    </w:pPr>
    <w:r>
      <w:t>Lab 3 - Cloudera Installation (</w:t>
    </w:r>
    <w:proofErr w:type="gramStart"/>
    <w:r>
      <w:t xml:space="preserve">VirtualBox)  </w:t>
    </w:r>
    <w:r>
      <w:tab/>
    </w:r>
    <w:proofErr w:type="gramEnd"/>
    <w:r>
      <w:t xml:space="preserve">  </w:t>
    </w:r>
    <w:r>
      <w:tab/>
      <w:t xml:space="preserve">  </w:t>
    </w:r>
    <w:r>
      <w:tab/>
      <w:t xml:space="preserve">  </w:t>
    </w:r>
    <w:r>
      <w:tab/>
      <w:t xml:space="preserve">  </w:t>
    </w:r>
    <w:r>
      <w:tab/>
      <w:t xml:space="preserve">           Demissie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6367B" w14:textId="2C759161" w:rsidR="004866B5" w:rsidRDefault="00F67DF7">
    <w:pPr>
      <w:tabs>
        <w:tab w:val="center" w:pos="4337"/>
        <w:tab w:val="center" w:pos="5058"/>
        <w:tab w:val="center" w:pos="5778"/>
        <w:tab w:val="center" w:pos="6498"/>
        <w:tab w:val="right" w:pos="9562"/>
      </w:tabs>
      <w:spacing w:after="0" w:line="259" w:lineRule="auto"/>
      <w:ind w:left="0" w:firstLine="0"/>
    </w:pPr>
    <w:r>
      <w:tab/>
      <w:t xml:space="preserve">  </w:t>
    </w:r>
    <w:r>
      <w:tab/>
      <w:t xml:space="preserve">  </w:t>
    </w:r>
    <w:r>
      <w:tab/>
      <w:t xml:space="preserve">  </w:t>
    </w:r>
    <w:r>
      <w:tab/>
      <w:t xml:space="preserve">           </w:t>
    </w:r>
    <w:r w:rsidR="00FC7B13">
      <w:t xml:space="preserve">                               </w:t>
    </w:r>
    <w:r>
      <w:t xml:space="preserve">Demissie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0040" w14:textId="77777777" w:rsidR="004866B5" w:rsidRDefault="00F67DF7">
    <w:pPr>
      <w:tabs>
        <w:tab w:val="center" w:pos="4337"/>
        <w:tab w:val="center" w:pos="5058"/>
        <w:tab w:val="center" w:pos="5778"/>
        <w:tab w:val="center" w:pos="6498"/>
        <w:tab w:val="right" w:pos="9562"/>
      </w:tabs>
      <w:spacing w:after="0" w:line="259" w:lineRule="auto"/>
      <w:ind w:left="0" w:firstLine="0"/>
    </w:pPr>
    <w:r>
      <w:t>Lab 3 - Cloudera Installation (</w:t>
    </w:r>
    <w:proofErr w:type="gramStart"/>
    <w:r>
      <w:t xml:space="preserve">VirtualBox)  </w:t>
    </w:r>
    <w:r>
      <w:tab/>
    </w:r>
    <w:proofErr w:type="gramEnd"/>
    <w:r>
      <w:t xml:space="preserve">  </w:t>
    </w:r>
    <w:r>
      <w:tab/>
      <w:t xml:space="preserve">  </w:t>
    </w:r>
    <w:r>
      <w:tab/>
      <w:t xml:space="preserve">  </w:t>
    </w:r>
    <w:r>
      <w:tab/>
      <w:t xml:space="preserve">  </w:t>
    </w:r>
    <w:r>
      <w:tab/>
      <w:t xml:space="preserve">           Demissi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175"/>
    <w:multiLevelType w:val="hybridMultilevel"/>
    <w:tmpl w:val="84DA3B40"/>
    <w:lvl w:ilvl="0" w:tplc="9530CBB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51996"/>
    <w:multiLevelType w:val="hybridMultilevel"/>
    <w:tmpl w:val="9C12C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B5"/>
    <w:rsid w:val="00350056"/>
    <w:rsid w:val="004866B5"/>
    <w:rsid w:val="0071047D"/>
    <w:rsid w:val="00AB7623"/>
    <w:rsid w:val="00B26002"/>
    <w:rsid w:val="00B774C7"/>
    <w:rsid w:val="00C30304"/>
    <w:rsid w:val="00D864D9"/>
    <w:rsid w:val="00DD27F8"/>
    <w:rsid w:val="00E74E9B"/>
    <w:rsid w:val="00F67DF7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F7FE"/>
  <w15:docId w15:val="{91070209-62DF-4A26-B513-45736627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0000"/>
      <w:sz w:val="28"/>
    </w:rPr>
  </w:style>
  <w:style w:type="character" w:styleId="Hyperlink">
    <w:name w:val="Hyperlink"/>
    <w:basedOn w:val="DefaultParagraphFont"/>
    <w:uiPriority w:val="99"/>
    <w:unhideWhenUsed/>
    <w:rsid w:val="00AB762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62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C7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13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C7B13"/>
    <w:pPr>
      <w:spacing w:after="0" w:line="480" w:lineRule="auto"/>
      <w:ind w:left="720" w:firstLine="0"/>
      <w:contextualSpacing/>
    </w:pPr>
    <w:rPr>
      <w:rFonts w:ascii="Times New Roman" w:eastAsiaTheme="minorEastAsia" w:hAnsi="Times New Roman" w:cs="Times New Roman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hyperlink" Target="https://downloads.cloudera.com/demo_vm/virtualbox/cloudera-quickstart-vm-5.12.0-0-virtualbox.zip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63" Type="http://schemas.openxmlformats.org/officeDocument/2006/relationships/hyperlink" Target="https://www.youtube.com/watch?v=HP4g2BU7-xU&amp;t=578s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image" Target="media/image48.jpg"/><Relationship Id="rId61" Type="http://schemas.openxmlformats.org/officeDocument/2006/relationships/hyperlink" Target="https://www.youtube.com/watch?v=HP4g2BU7-xU&amp;t=578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hyperlink" Target="https://www.youtube.com/watch?v=HP4g2BU7-xU&amp;t=578s" TargetMode="External"/><Relationship Id="rId65" Type="http://schemas.openxmlformats.org/officeDocument/2006/relationships/hyperlink" Target="https://www.youtube.com/watch?v=HP4g2BU7-xU&amp;t=578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www.youtube.com/watch?v=HP4g2BU7-xU&amp;t=578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virtualbox.org/wiki/Download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hyperlink" Target="https://www.youtube.com/watch?v=HP4g2BU7-xU&amp;t=578s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youtube.com/watch?v=HP4g2BU7-xU&amp;t=578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3621-DF48-4D31-8749-6589944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missie</dc:creator>
  <cp:keywords/>
  <cp:lastModifiedBy>Demissie, Dawit H.</cp:lastModifiedBy>
  <cp:revision>21</cp:revision>
  <dcterms:created xsi:type="dcterms:W3CDTF">2021-02-20T01:28:00Z</dcterms:created>
  <dcterms:modified xsi:type="dcterms:W3CDTF">2021-02-20T21:25:00Z</dcterms:modified>
</cp:coreProperties>
</file>